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FADE" w14:textId="77777777" w:rsidR="001D0F6D" w:rsidRDefault="000E29D7" w:rsidP="00DB145C">
      <w:pPr>
        <w:pStyle w:val="Crestwithrule"/>
      </w:pPr>
      <w:r>
        <w:rPr>
          <w:lang w:eastAsia="en-AU"/>
        </w:rPr>
        <w:drawing>
          <wp:inline distT="0" distB="0" distL="0" distR="0" wp14:anchorId="7648995E" wp14:editId="5A30B1A5">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668E155A" w14:textId="77777777" w:rsidR="00FA7485" w:rsidRDefault="00FA7485" w:rsidP="00DB145C">
      <w:pPr>
        <w:pStyle w:val="Crestwithrule"/>
      </w:pPr>
    </w:p>
    <w:p w14:paraId="73D5FD87" w14:textId="77777777" w:rsidR="00FA7485" w:rsidRDefault="00FA7485" w:rsidP="00DB145C">
      <w:pPr>
        <w:pStyle w:val="Crestwithrule"/>
        <w:sectPr w:rsidR="00FA7485" w:rsidSect="00157A93">
          <w:headerReference w:type="default" r:id="rId12"/>
          <w:headerReference w:type="first" r:id="rId13"/>
          <w:footerReference w:type="first" r:id="rId14"/>
          <w:pgSz w:w="11906" w:h="16838"/>
          <w:pgMar w:top="851" w:right="851" w:bottom="1134" w:left="851" w:header="0" w:footer="0" w:gutter="0"/>
          <w:pgNumType w:start="2"/>
          <w:cols w:space="708"/>
          <w:formProt w:val="0"/>
          <w:titlePg/>
          <w:docGrid w:linePitch="360"/>
        </w:sectPr>
      </w:pPr>
    </w:p>
    <w:p w14:paraId="55AD5953" w14:textId="7D256C87" w:rsidR="00DA7B4A" w:rsidRDefault="00C248F0" w:rsidP="00D60DB9">
      <w:pPr>
        <w:pStyle w:val="Heading1"/>
      </w:pPr>
      <w:r>
        <w:t>Connecting Communities: Share your story consent form – for children</w:t>
      </w:r>
    </w:p>
    <w:p w14:paraId="730F02A8" w14:textId="6DB4F69F" w:rsidR="005D0570" w:rsidRDefault="005D0570" w:rsidP="00D60DB9">
      <w:pPr>
        <w:pStyle w:val="Heading2"/>
      </w:pPr>
      <w:r>
        <w:t>Who we are</w:t>
      </w:r>
    </w:p>
    <w:p w14:paraId="028FE53A" w14:textId="7497E7CE" w:rsidR="00EC3907" w:rsidRDefault="00EC3907" w:rsidP="00EC3907">
      <w:r>
        <w:t>We are the Australian Government Department of Social Services</w:t>
      </w:r>
      <w:r w:rsidR="005756AD">
        <w:t xml:space="preserve"> </w:t>
      </w:r>
      <w:r w:rsidR="005756AD" w:rsidRPr="005756AD">
        <w:rPr>
          <w:b/>
          <w:bCs/>
        </w:rPr>
        <w:t>(DSS)</w:t>
      </w:r>
      <w:r>
        <w:t xml:space="preserve">. </w:t>
      </w:r>
    </w:p>
    <w:p w14:paraId="0B9CDDDB" w14:textId="349D8683" w:rsidR="005D0570" w:rsidRDefault="004266E1" w:rsidP="00EC3907">
      <w:r>
        <w:t xml:space="preserve">We work in partnership </w:t>
      </w:r>
      <w:r w:rsidR="00DA08BB" w:rsidRPr="00DA08BB">
        <w:t xml:space="preserve">with </w:t>
      </w:r>
      <w:r w:rsidR="00DA08BB">
        <w:t>other government</w:t>
      </w:r>
      <w:r w:rsidR="006D3FEB">
        <w:t xml:space="preserve"> agencies</w:t>
      </w:r>
      <w:r w:rsidR="005756AD">
        <w:t xml:space="preserve"> and </w:t>
      </w:r>
      <w:r w:rsidR="00DA08BB" w:rsidRPr="00DA08BB">
        <w:t xml:space="preserve">organisations </w:t>
      </w:r>
      <w:r w:rsidR="00DA08BB">
        <w:t xml:space="preserve">to </w:t>
      </w:r>
      <w:r w:rsidRPr="00413DD5">
        <w:t>improve the economic and social wellbeing of individuals, families and vulnerable members of Australian communities.</w:t>
      </w:r>
    </w:p>
    <w:p w14:paraId="10D3A327" w14:textId="5300D628" w:rsidR="0010084A" w:rsidRDefault="003A35D6" w:rsidP="003A35D6">
      <w:pPr>
        <w:pStyle w:val="Heading2"/>
      </w:pPr>
      <w:r w:rsidRPr="00D60DB9">
        <w:t xml:space="preserve">Why </w:t>
      </w:r>
      <w:r w:rsidR="0010084A">
        <w:t xml:space="preserve">we </w:t>
      </w:r>
      <w:r w:rsidRPr="00D60DB9">
        <w:t xml:space="preserve">are </w:t>
      </w:r>
      <w:r w:rsidR="0010084A">
        <w:t>seeking your consent</w:t>
      </w:r>
    </w:p>
    <w:p w14:paraId="145B9273" w14:textId="31A54086" w:rsidR="006E0858" w:rsidRPr="006E0858" w:rsidRDefault="006E0858" w:rsidP="006E0858">
      <w:r>
        <w:t xml:space="preserve">We are seeking your consent to collect, use and disclose your </w:t>
      </w:r>
      <w:r w:rsidR="00A94184">
        <w:t xml:space="preserve">child’s </w:t>
      </w:r>
      <w:r>
        <w:t xml:space="preserve">personal information to </w:t>
      </w:r>
      <w:r w:rsidRPr="00D60DB9">
        <w:t xml:space="preserve">help </w:t>
      </w:r>
      <w:r>
        <w:t xml:space="preserve">us </w:t>
      </w:r>
      <w:r w:rsidRPr="00D60DB9">
        <w:t>explain and promote government policies, programs, services, events and activities</w:t>
      </w:r>
      <w:r>
        <w:t>.</w:t>
      </w:r>
    </w:p>
    <w:p w14:paraId="17A94C04" w14:textId="5739ED8A" w:rsidR="00115288" w:rsidRDefault="000D0404" w:rsidP="000D0404">
      <w:r>
        <w:t xml:space="preserve">This might </w:t>
      </w:r>
      <w:r w:rsidR="006C1A1F">
        <w:t xml:space="preserve">include </w:t>
      </w:r>
      <w:r w:rsidR="002E575F">
        <w:t xml:space="preserve">your </w:t>
      </w:r>
      <w:r w:rsidR="00215B19">
        <w:t xml:space="preserve">child’s </w:t>
      </w:r>
      <w:r w:rsidR="00BE1AAE">
        <w:t xml:space="preserve">personal </w:t>
      </w:r>
      <w:r w:rsidR="00115288" w:rsidRPr="009909FF">
        <w:t xml:space="preserve">information </w:t>
      </w:r>
      <w:r w:rsidR="003825A4">
        <w:t>being used or disclosed</w:t>
      </w:r>
      <w:r w:rsidR="00115288" w:rsidRPr="009909FF">
        <w:t xml:space="preserve">: </w:t>
      </w:r>
    </w:p>
    <w:tbl>
      <w:tblPr>
        <w:tblStyle w:val="TableGrid"/>
        <w:tblW w:w="0" w:type="auto"/>
        <w:tblCellMar>
          <w:top w:w="85" w:type="dxa"/>
        </w:tblCellMar>
        <w:tblLook w:val="04A0" w:firstRow="1" w:lastRow="0" w:firstColumn="1" w:lastColumn="0" w:noHBand="0" w:noVBand="1"/>
      </w:tblPr>
      <w:tblGrid>
        <w:gridCol w:w="3398"/>
        <w:gridCol w:w="3398"/>
        <w:gridCol w:w="3398"/>
      </w:tblGrid>
      <w:tr w:rsidR="00144971" w14:paraId="0CF35A34" w14:textId="77777777" w:rsidTr="00A2531F">
        <w:tc>
          <w:tcPr>
            <w:tcW w:w="3398" w:type="dxa"/>
          </w:tcPr>
          <w:p w14:paraId="7CAD1858" w14:textId="2895830E" w:rsidR="002A0D2E" w:rsidRDefault="008B7C78" w:rsidP="001D685F">
            <w:pPr>
              <w:jc w:val="center"/>
            </w:pPr>
            <w:r>
              <w:rPr>
                <w:noProof/>
              </w:rPr>
              <w:drawing>
                <wp:inline distT="0" distB="0" distL="0" distR="0" wp14:anchorId="67EDACE2" wp14:editId="3AB87222">
                  <wp:extent cx="792482" cy="752858"/>
                  <wp:effectExtent l="0" t="0" r="7620" b="9525"/>
                  <wp:docPr id="570459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9538"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2" cy="752858"/>
                          </a:xfrm>
                          <a:prstGeom prst="rect">
                            <a:avLst/>
                          </a:prstGeom>
                        </pic:spPr>
                      </pic:pic>
                    </a:graphicData>
                  </a:graphic>
                </wp:inline>
              </w:drawing>
            </w:r>
            <w:r w:rsidR="007B7924">
              <w:br/>
            </w:r>
            <w:r w:rsidR="002A0D2E">
              <w:t xml:space="preserve">In </w:t>
            </w:r>
            <w:r w:rsidR="002A0D2E" w:rsidRPr="0015195F">
              <w:rPr>
                <w:b/>
                <w:bCs/>
              </w:rPr>
              <w:t>printed products</w:t>
            </w:r>
            <w:r w:rsidR="002A0D2E">
              <w:br/>
              <w:t xml:space="preserve">(e.g. </w:t>
            </w:r>
            <w:r w:rsidR="00742AAD">
              <w:t xml:space="preserve">annual reports, </w:t>
            </w:r>
            <w:r w:rsidR="002A0D2E">
              <w:t>brochures, booklets, fact sheets</w:t>
            </w:r>
            <w:r w:rsidR="00457655">
              <w:t>, banners, newspapers or mag</w:t>
            </w:r>
            <w:r w:rsidR="00B10EE8">
              <w:t>a</w:t>
            </w:r>
            <w:r w:rsidR="00457655">
              <w:t>zines</w:t>
            </w:r>
            <w:r w:rsidR="002A0D2E">
              <w:t>)</w:t>
            </w:r>
          </w:p>
        </w:tc>
        <w:tc>
          <w:tcPr>
            <w:tcW w:w="3398" w:type="dxa"/>
          </w:tcPr>
          <w:p w14:paraId="625CCEA5" w14:textId="3D5BC203" w:rsidR="008B7C78" w:rsidRDefault="008B7C78" w:rsidP="00B83F4D">
            <w:pPr>
              <w:jc w:val="center"/>
            </w:pPr>
            <w:r>
              <w:rPr>
                <w:noProof/>
              </w:rPr>
              <w:drawing>
                <wp:inline distT="0" distB="0" distL="0" distR="0" wp14:anchorId="042EBBFE" wp14:editId="1B417F2C">
                  <wp:extent cx="902210" cy="786386"/>
                  <wp:effectExtent l="0" t="0" r="0" b="0"/>
                  <wp:docPr id="16573549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4962"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210" cy="786386"/>
                          </a:xfrm>
                          <a:prstGeom prst="rect">
                            <a:avLst/>
                          </a:prstGeom>
                        </pic:spPr>
                      </pic:pic>
                    </a:graphicData>
                  </a:graphic>
                </wp:inline>
              </w:drawing>
            </w:r>
          </w:p>
          <w:p w14:paraId="178BD704" w14:textId="121BEAC6" w:rsidR="00BA7D25" w:rsidRDefault="00BA7D25" w:rsidP="00B83F4D">
            <w:pPr>
              <w:jc w:val="center"/>
            </w:pPr>
            <w:r>
              <w:t xml:space="preserve">In </w:t>
            </w:r>
            <w:r w:rsidRPr="0015195F">
              <w:rPr>
                <w:b/>
                <w:bCs/>
              </w:rPr>
              <w:t>digital products</w:t>
            </w:r>
            <w:r>
              <w:t xml:space="preserve"> </w:t>
            </w:r>
            <w:r w:rsidR="001D685F">
              <w:br/>
            </w:r>
            <w:r>
              <w:t>(e.g.</w:t>
            </w:r>
            <w:r w:rsidR="00497C5E">
              <w:t xml:space="preserve"> the internet,</w:t>
            </w:r>
            <w:r w:rsidR="0015195F">
              <w:t xml:space="preserve"> on </w:t>
            </w:r>
            <w:r>
              <w:t xml:space="preserve">our website </w:t>
            </w:r>
            <w:r w:rsidR="0015195F">
              <w:t xml:space="preserve">at </w:t>
            </w:r>
            <w:r>
              <w:t>dss.gov.au</w:t>
            </w:r>
            <w:r w:rsidR="0015195F">
              <w:t xml:space="preserve">, in </w:t>
            </w:r>
            <w:r w:rsidR="00486189">
              <w:t>presentations</w:t>
            </w:r>
            <w:r w:rsidR="0015195F">
              <w:t>)</w:t>
            </w:r>
          </w:p>
        </w:tc>
        <w:tc>
          <w:tcPr>
            <w:tcW w:w="3398" w:type="dxa"/>
          </w:tcPr>
          <w:p w14:paraId="2819878D" w14:textId="7F3B3939" w:rsidR="008B7C78" w:rsidRDefault="008B7C78">
            <w:pPr>
              <w:jc w:val="center"/>
            </w:pPr>
            <w:r>
              <w:rPr>
                <w:noProof/>
              </w:rPr>
              <w:drawing>
                <wp:inline distT="0" distB="0" distL="0" distR="0" wp14:anchorId="1E0F3ABE" wp14:editId="63D270E2">
                  <wp:extent cx="792482" cy="740666"/>
                  <wp:effectExtent l="0" t="0" r="7620" b="2540"/>
                  <wp:docPr id="17196413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1399"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2" cy="740666"/>
                          </a:xfrm>
                          <a:prstGeom prst="rect">
                            <a:avLst/>
                          </a:prstGeom>
                        </pic:spPr>
                      </pic:pic>
                    </a:graphicData>
                  </a:graphic>
                </wp:inline>
              </w:drawing>
            </w:r>
          </w:p>
          <w:p w14:paraId="6AC46F6B" w14:textId="11D17C09" w:rsidR="008B1BC3" w:rsidRDefault="0015195F" w:rsidP="001D685F">
            <w:pPr>
              <w:jc w:val="center"/>
            </w:pPr>
            <w:r>
              <w:t xml:space="preserve">On </w:t>
            </w:r>
            <w:r w:rsidRPr="008B1BC3">
              <w:rPr>
                <w:b/>
                <w:bCs/>
              </w:rPr>
              <w:t>television and radio</w:t>
            </w:r>
            <w:r w:rsidR="008B1BC3">
              <w:t xml:space="preserve"> </w:t>
            </w:r>
            <w:r w:rsidR="008B1BC3">
              <w:br/>
            </w:r>
            <w:r w:rsidR="008B1BC3" w:rsidRPr="008B1BC3">
              <w:t>(e.g. advertisements, news, notices etc.)</w:t>
            </w:r>
          </w:p>
        </w:tc>
      </w:tr>
      <w:tr w:rsidR="00144971" w14:paraId="4B39170F" w14:textId="77777777" w:rsidTr="00A2531F">
        <w:tc>
          <w:tcPr>
            <w:tcW w:w="3398" w:type="dxa"/>
          </w:tcPr>
          <w:p w14:paraId="30972C4F" w14:textId="6B83B41B" w:rsidR="00B83F4D" w:rsidRDefault="008B7C78" w:rsidP="00B83F4D">
            <w:pPr>
              <w:spacing w:after="0"/>
              <w:jc w:val="center"/>
            </w:pPr>
            <w:r>
              <w:rPr>
                <w:noProof/>
              </w:rPr>
              <w:drawing>
                <wp:inline distT="0" distB="0" distL="0" distR="0" wp14:anchorId="36A16AD7" wp14:editId="74A472BB">
                  <wp:extent cx="816866" cy="829058"/>
                  <wp:effectExtent l="0" t="0" r="2540" b="9525"/>
                  <wp:docPr id="16865890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015"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6866" cy="829058"/>
                          </a:xfrm>
                          <a:prstGeom prst="rect">
                            <a:avLst/>
                          </a:prstGeom>
                        </pic:spPr>
                      </pic:pic>
                    </a:graphicData>
                  </a:graphic>
                </wp:inline>
              </w:drawing>
            </w:r>
          </w:p>
          <w:p w14:paraId="6ED839CE" w14:textId="7FC7C50C" w:rsidR="008B1BC3" w:rsidRDefault="003825A4" w:rsidP="00A2531F">
            <w:pPr>
              <w:spacing w:after="0"/>
              <w:jc w:val="center"/>
            </w:pPr>
            <w:r>
              <w:t xml:space="preserve">On </w:t>
            </w:r>
            <w:r w:rsidRPr="004C39FC">
              <w:rPr>
                <w:b/>
                <w:bCs/>
              </w:rPr>
              <w:t>social media</w:t>
            </w:r>
            <w:r w:rsidR="004C39FC">
              <w:t xml:space="preserve"> </w:t>
            </w:r>
            <w:r w:rsidR="001D685F">
              <w:br/>
            </w:r>
            <w:r w:rsidR="004C39FC">
              <w:t>(e.g. Facebook, Instagram, X, LinkedIn, YouTube)</w:t>
            </w:r>
          </w:p>
        </w:tc>
        <w:tc>
          <w:tcPr>
            <w:tcW w:w="3398" w:type="dxa"/>
          </w:tcPr>
          <w:p w14:paraId="5C555E3D" w14:textId="2795D670" w:rsidR="00010B19" w:rsidRDefault="008B7C78" w:rsidP="00010B19">
            <w:pPr>
              <w:spacing w:after="0"/>
              <w:jc w:val="center"/>
            </w:pPr>
            <w:r>
              <w:rPr>
                <w:noProof/>
              </w:rPr>
              <w:drawing>
                <wp:inline distT="0" distB="0" distL="0" distR="0" wp14:anchorId="3A50488D" wp14:editId="15D70340">
                  <wp:extent cx="676657" cy="777242"/>
                  <wp:effectExtent l="0" t="0" r="9525" b="3810"/>
                  <wp:docPr id="136361678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6788"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657" cy="777242"/>
                          </a:xfrm>
                          <a:prstGeom prst="rect">
                            <a:avLst/>
                          </a:prstGeom>
                        </pic:spPr>
                      </pic:pic>
                    </a:graphicData>
                  </a:graphic>
                </wp:inline>
              </w:drawing>
            </w:r>
          </w:p>
          <w:p w14:paraId="782E8786" w14:textId="62088C22" w:rsidR="00144971" w:rsidRDefault="00010B19" w:rsidP="00A2531F">
            <w:pPr>
              <w:spacing w:after="0"/>
              <w:jc w:val="center"/>
            </w:pPr>
            <w:r>
              <w:t xml:space="preserve">To </w:t>
            </w:r>
            <w:r w:rsidRPr="00010B19">
              <w:rPr>
                <w:b/>
                <w:bCs/>
              </w:rPr>
              <w:t>other parties</w:t>
            </w:r>
            <w:r>
              <w:t xml:space="preserve"> </w:t>
            </w:r>
            <w:r w:rsidR="001D685F">
              <w:br/>
            </w:r>
            <w:r>
              <w:t xml:space="preserve">(e.g. other </w:t>
            </w:r>
            <w:r w:rsidR="00883B9E">
              <w:t>government agencies, contractors, media outlets</w:t>
            </w:r>
            <w:r>
              <w:t>)</w:t>
            </w:r>
          </w:p>
        </w:tc>
        <w:tc>
          <w:tcPr>
            <w:tcW w:w="3398" w:type="dxa"/>
          </w:tcPr>
          <w:p w14:paraId="2C120AE7" w14:textId="27CC48A6" w:rsidR="00144971" w:rsidRDefault="008B7C78" w:rsidP="007B7924">
            <w:pPr>
              <w:spacing w:after="0"/>
              <w:jc w:val="center"/>
            </w:pPr>
            <w:r>
              <w:rPr>
                <w:noProof/>
              </w:rPr>
              <w:drawing>
                <wp:inline distT="0" distB="0" distL="0" distR="0" wp14:anchorId="5F357053" wp14:editId="4CACA231">
                  <wp:extent cx="737618" cy="780290"/>
                  <wp:effectExtent l="0" t="0" r="5715" b="1270"/>
                  <wp:docPr id="397966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60" name="Picture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618" cy="780290"/>
                          </a:xfrm>
                          <a:prstGeom prst="rect">
                            <a:avLst/>
                          </a:prstGeom>
                        </pic:spPr>
                      </pic:pic>
                    </a:graphicData>
                  </a:graphic>
                </wp:inline>
              </w:drawing>
            </w:r>
            <w:r w:rsidR="001D685F">
              <w:br/>
            </w:r>
            <w:r w:rsidR="00715B1A">
              <w:t xml:space="preserve">To </w:t>
            </w:r>
            <w:r w:rsidR="00715B1A">
              <w:rPr>
                <w:b/>
                <w:bCs/>
              </w:rPr>
              <w:t xml:space="preserve">Members of Parliament </w:t>
            </w:r>
            <w:r w:rsidR="00715B1A" w:rsidRPr="00715B1A">
              <w:t>to pr</w:t>
            </w:r>
            <w:r w:rsidR="00715B1A">
              <w:t>o</w:t>
            </w:r>
            <w:r w:rsidR="00715B1A" w:rsidRPr="00715B1A">
              <w:t xml:space="preserve">mote </w:t>
            </w:r>
            <w:r w:rsidR="006C1A1F">
              <w:t>DSS work (but n</w:t>
            </w:r>
            <w:r w:rsidR="001D685F">
              <w:t>o</w:t>
            </w:r>
            <w:r w:rsidR="006C1A1F">
              <w:t>t for political purposes)</w:t>
            </w:r>
          </w:p>
        </w:tc>
      </w:tr>
    </w:tbl>
    <w:p w14:paraId="59868F34" w14:textId="37FCD214" w:rsidR="00D5235B" w:rsidRDefault="00D5235B" w:rsidP="00F7184A">
      <w:pPr>
        <w:spacing w:after="0" w:line="240" w:lineRule="auto"/>
        <w:jc w:val="center"/>
      </w:pPr>
    </w:p>
    <w:p w14:paraId="4F515D35" w14:textId="12AE676C" w:rsidR="00B10EE8" w:rsidRPr="00B10EE8" w:rsidRDefault="00B10EE8" w:rsidP="00B10EE8">
      <w:pPr>
        <w:pStyle w:val="ListParagraph"/>
        <w:numPr>
          <w:ilvl w:val="0"/>
          <w:numId w:val="0"/>
        </w:numPr>
      </w:pPr>
      <w:r w:rsidRPr="00B10EE8">
        <w:rPr>
          <w:b/>
          <w:bCs/>
        </w:rPr>
        <w:t>Important</w:t>
      </w:r>
      <w:r>
        <w:rPr>
          <w:b/>
          <w:bCs/>
        </w:rPr>
        <w:t xml:space="preserve"> note</w:t>
      </w:r>
      <w:r w:rsidRPr="00B10EE8">
        <w:rPr>
          <w:b/>
          <w:bCs/>
        </w:rPr>
        <w:t>:</w:t>
      </w:r>
      <w:r>
        <w:t xml:space="preserve"> </w:t>
      </w:r>
      <w:r w:rsidR="0011215B">
        <w:t xml:space="preserve">As </w:t>
      </w:r>
      <w:r w:rsidR="0011215B" w:rsidRPr="0011215B">
        <w:t xml:space="preserve">digital </w:t>
      </w:r>
      <w:r w:rsidR="0011215B">
        <w:t xml:space="preserve">products </w:t>
      </w:r>
      <w:r w:rsidR="0011215B" w:rsidRPr="0011215B">
        <w:t xml:space="preserve">may be viewed online, your </w:t>
      </w:r>
      <w:r w:rsidR="00A94184">
        <w:t xml:space="preserve">child’s </w:t>
      </w:r>
      <w:r w:rsidR="0011215B" w:rsidRPr="0011215B">
        <w:t>personal information may be accessed by people in other countries.</w:t>
      </w:r>
    </w:p>
    <w:p w14:paraId="292546A4" w14:textId="77777777" w:rsidR="00B10EE8" w:rsidRDefault="00B10EE8" w:rsidP="00F7184A">
      <w:pPr>
        <w:spacing w:after="0" w:line="240" w:lineRule="auto"/>
        <w:jc w:val="center"/>
      </w:pPr>
    </w:p>
    <w:p w14:paraId="71AF91A0" w14:textId="77777777" w:rsidR="00B10EE8" w:rsidRDefault="00B10EE8">
      <w:pPr>
        <w:spacing w:after="240"/>
        <w:rPr>
          <w:rFonts w:asciiTheme="majorHAnsi" w:eastAsiaTheme="majorEastAsia" w:hAnsiTheme="majorHAnsi" w:cstheme="majorBidi"/>
          <w:bCs/>
          <w:color w:val="005A70" w:themeColor="accent1"/>
          <w:sz w:val="40"/>
          <w:szCs w:val="26"/>
        </w:rPr>
      </w:pPr>
      <w:r>
        <w:br w:type="page"/>
      </w:r>
    </w:p>
    <w:p w14:paraId="15237EB6" w14:textId="40D620A8" w:rsidR="00D5235B" w:rsidRDefault="00D5235B" w:rsidP="00D5235B">
      <w:pPr>
        <w:pStyle w:val="Heading2"/>
      </w:pPr>
      <w:r>
        <w:lastRenderedPageBreak/>
        <w:t>Your personal information</w:t>
      </w:r>
    </w:p>
    <w:p w14:paraId="0DC0B6E8" w14:textId="74C9EB80" w:rsidR="00D5235B" w:rsidRDefault="00D5235B" w:rsidP="00D5235B">
      <w:r>
        <w:t xml:space="preserve">For the purposes of the promotion, your </w:t>
      </w:r>
      <w:r w:rsidR="00A94184">
        <w:t xml:space="preserve">child’s </w:t>
      </w:r>
      <w:r>
        <w:t xml:space="preserve">personal </w:t>
      </w:r>
      <w:r w:rsidRPr="009909FF">
        <w:t xml:space="preserve">information </w:t>
      </w:r>
      <w:r>
        <w:t>may include</w:t>
      </w:r>
      <w:r w:rsidRPr="009909FF">
        <w:t xml:space="preserve">: </w:t>
      </w:r>
    </w:p>
    <w:p w14:paraId="35358AE5" w14:textId="27AB166C" w:rsidR="00D5235B" w:rsidRDefault="00D5235B" w:rsidP="00D5235B">
      <w:pPr>
        <w:pStyle w:val="ListParagraph"/>
        <w:numPr>
          <w:ilvl w:val="0"/>
          <w:numId w:val="31"/>
        </w:numPr>
      </w:pPr>
      <w:r>
        <w:t xml:space="preserve">your </w:t>
      </w:r>
      <w:r w:rsidR="00A94184">
        <w:t xml:space="preserve">child’s </w:t>
      </w:r>
      <w:r>
        <w:t>photo</w:t>
      </w:r>
      <w:r w:rsidR="002320CD">
        <w:t xml:space="preserve"> (image), </w:t>
      </w:r>
      <w:r>
        <w:t xml:space="preserve">and/or </w:t>
      </w:r>
    </w:p>
    <w:p w14:paraId="621E37E6" w14:textId="32C899F7" w:rsidR="00D5235B" w:rsidRDefault="00D5235B" w:rsidP="00D5235B">
      <w:pPr>
        <w:pStyle w:val="ListParagraph"/>
        <w:numPr>
          <w:ilvl w:val="0"/>
          <w:numId w:val="31"/>
        </w:numPr>
      </w:pPr>
      <w:r>
        <w:t xml:space="preserve">a digital, </w:t>
      </w:r>
      <w:r w:rsidR="007537A5">
        <w:t xml:space="preserve">video or </w:t>
      </w:r>
      <w:r>
        <w:t>audio recording of you</w:t>
      </w:r>
      <w:r w:rsidR="002320CD">
        <w:t>r child</w:t>
      </w:r>
      <w:r>
        <w:t xml:space="preserve">, and/or </w:t>
      </w:r>
    </w:p>
    <w:p w14:paraId="3C53620C" w14:textId="2DB989B3" w:rsidR="00D5235B" w:rsidRDefault="00D5235B" w:rsidP="00D5235B">
      <w:pPr>
        <w:pStyle w:val="ListParagraph"/>
        <w:numPr>
          <w:ilvl w:val="0"/>
          <w:numId w:val="31"/>
        </w:numPr>
      </w:pPr>
      <w:r>
        <w:t xml:space="preserve">information </w:t>
      </w:r>
      <w:r w:rsidR="00E82051">
        <w:t xml:space="preserve">which </w:t>
      </w:r>
      <w:r w:rsidR="00B10EE8">
        <w:t xml:space="preserve">can be </w:t>
      </w:r>
      <w:r w:rsidR="00E82051">
        <w:t>assumed from</w:t>
      </w:r>
      <w:r>
        <w:t xml:space="preserve"> your </w:t>
      </w:r>
      <w:r w:rsidR="002320CD">
        <w:t xml:space="preserve">child’s </w:t>
      </w:r>
      <w:r>
        <w:t xml:space="preserve">image, such as your gender, age, hair or clothing worn, </w:t>
      </w:r>
      <w:r w:rsidR="00E82051">
        <w:t>religion, race or ethnicity, sexual orientation</w:t>
      </w:r>
      <w:r w:rsidR="00B10EE8">
        <w:t xml:space="preserve">, </w:t>
      </w:r>
      <w:r w:rsidR="00E82051">
        <w:t xml:space="preserve">disability </w:t>
      </w:r>
      <w:r w:rsidR="00B10EE8">
        <w:t xml:space="preserve">and/or </w:t>
      </w:r>
      <w:r w:rsidR="00E82051">
        <w:t xml:space="preserve">illness </w:t>
      </w:r>
    </w:p>
    <w:p w14:paraId="65E54AFC" w14:textId="6818F950" w:rsidR="00D5235B" w:rsidRDefault="00D5235B" w:rsidP="00D5235B">
      <w:pPr>
        <w:pStyle w:val="ListParagraph"/>
        <w:numPr>
          <w:ilvl w:val="0"/>
          <w:numId w:val="31"/>
        </w:numPr>
      </w:pPr>
      <w:r>
        <w:t xml:space="preserve">your </w:t>
      </w:r>
      <w:r w:rsidR="002320CD">
        <w:t xml:space="preserve">child’s </w:t>
      </w:r>
      <w:r>
        <w:t>first and</w:t>
      </w:r>
      <w:r w:rsidR="00DF5C6B">
        <w:t>/or</w:t>
      </w:r>
      <w:r>
        <w:t xml:space="preserve"> last name, and/or </w:t>
      </w:r>
    </w:p>
    <w:p w14:paraId="03E22C2D" w14:textId="172D13F2" w:rsidR="00D5235B" w:rsidRDefault="00D5235B" w:rsidP="000A10F8">
      <w:pPr>
        <w:pStyle w:val="ListParagraph"/>
        <w:numPr>
          <w:ilvl w:val="0"/>
          <w:numId w:val="31"/>
        </w:numPr>
      </w:pPr>
      <w:r>
        <w:t xml:space="preserve">your </w:t>
      </w:r>
      <w:r w:rsidR="000A10F8">
        <w:t xml:space="preserve">child’s </w:t>
      </w:r>
      <w:r>
        <w:t xml:space="preserve">general location (e.g. your city or state/territory), and/or </w:t>
      </w:r>
    </w:p>
    <w:p w14:paraId="2F6838A9" w14:textId="50656F98" w:rsidR="009C0473" w:rsidRDefault="009C0473" w:rsidP="00D5235B">
      <w:r>
        <w:t>As the child’s parent or guardian, we will also require your contact details to check your ongoing consent for your child’s personal information to be used.</w:t>
      </w:r>
    </w:p>
    <w:p w14:paraId="16C571CC" w14:textId="4B961849" w:rsidR="00D5235B" w:rsidRDefault="00D5235B" w:rsidP="00D5235B">
      <w:r>
        <w:t xml:space="preserve">We will not share your </w:t>
      </w:r>
      <w:r w:rsidR="009C0473">
        <w:t xml:space="preserve">child’s name </w:t>
      </w:r>
      <w:r w:rsidR="00905636">
        <w:t xml:space="preserve">or your address or contact details </w:t>
      </w:r>
      <w:r w:rsidR="009C0473">
        <w:t xml:space="preserve">without </w:t>
      </w:r>
      <w:r>
        <w:t xml:space="preserve">your permission. </w:t>
      </w:r>
    </w:p>
    <w:p w14:paraId="21AABD53" w14:textId="7A88B91D" w:rsidR="007B7924" w:rsidRDefault="007B7924" w:rsidP="007B7924">
      <w:pPr>
        <w:pStyle w:val="Heading2"/>
      </w:pPr>
      <w:r>
        <w:t>Why do we need your personal information?</w:t>
      </w:r>
    </w:p>
    <w:p w14:paraId="353E9EFA" w14:textId="658AF0E8" w:rsidR="00690D55" w:rsidRDefault="00F968A2" w:rsidP="007B7924">
      <w:r w:rsidRPr="00F968A2">
        <w:t xml:space="preserve">We are collecting your child's personal information to promote case studies showing the value of services and programs funded by DSS. </w:t>
      </w:r>
      <w:r w:rsidR="0020712B">
        <w:t>Their</w:t>
      </w:r>
      <w:r>
        <w:t xml:space="preserve"> </w:t>
      </w:r>
      <w:r w:rsidR="0020712B">
        <w:t xml:space="preserve">information </w:t>
      </w:r>
      <w:r w:rsidRPr="00F968A2">
        <w:t>will be supplied to us by service providers.</w:t>
      </w:r>
    </w:p>
    <w:p w14:paraId="70256F4E" w14:textId="4E394CA3" w:rsidR="0054331B" w:rsidRDefault="0054331B" w:rsidP="0054331B">
      <w:pPr>
        <w:pStyle w:val="Heading2"/>
      </w:pPr>
      <w:r w:rsidRPr="0054331B">
        <w:t xml:space="preserve">How </w:t>
      </w:r>
      <w:r w:rsidR="00F77891">
        <w:t xml:space="preserve">long </w:t>
      </w:r>
      <w:r w:rsidRPr="0054331B">
        <w:t xml:space="preserve">will </w:t>
      </w:r>
      <w:r w:rsidR="005D3FAC">
        <w:t xml:space="preserve">we </w:t>
      </w:r>
      <w:r w:rsidR="00F77891">
        <w:t xml:space="preserve">use </w:t>
      </w:r>
      <w:r w:rsidRPr="0054331B">
        <w:t>your personal information?</w:t>
      </w:r>
    </w:p>
    <w:p w14:paraId="6C773124" w14:textId="3A19335F" w:rsidR="00B10EE8" w:rsidRPr="00B10EE8" w:rsidRDefault="00742AAD" w:rsidP="00B10EE8">
      <w:pPr>
        <w:pStyle w:val="BodyText"/>
        <w:spacing w:before="76" w:line="271" w:lineRule="auto"/>
        <w:ind w:left="-9" w:right="72"/>
        <w:rPr>
          <w:rFonts w:asciiTheme="minorHAnsi" w:eastAsiaTheme="minorHAnsi" w:hAnsiTheme="minorHAnsi" w:cstheme="minorBidi"/>
          <w:spacing w:val="3"/>
          <w:sz w:val="22"/>
          <w:szCs w:val="24"/>
          <w:lang w:val="en-AU"/>
        </w:rPr>
      </w:pPr>
      <w:bookmarkStart w:id="0" w:name="_Hlk195617539"/>
      <w:r w:rsidRPr="00B10EE8">
        <w:rPr>
          <w:rFonts w:asciiTheme="minorHAnsi" w:eastAsiaTheme="minorHAnsi" w:hAnsiTheme="minorHAnsi" w:cstheme="minorBidi"/>
          <w:spacing w:val="3"/>
          <w:sz w:val="22"/>
          <w:szCs w:val="24"/>
          <w:lang w:val="en-AU"/>
        </w:rPr>
        <w:t xml:space="preserve">We may use and disclose your </w:t>
      </w:r>
      <w:r w:rsidR="00905636">
        <w:rPr>
          <w:rFonts w:asciiTheme="minorHAnsi" w:eastAsiaTheme="minorHAnsi" w:hAnsiTheme="minorHAnsi" w:cstheme="minorBidi"/>
          <w:spacing w:val="3"/>
          <w:sz w:val="22"/>
          <w:szCs w:val="24"/>
          <w:lang w:val="en-AU"/>
        </w:rPr>
        <w:t xml:space="preserve">child’s </w:t>
      </w:r>
      <w:r w:rsidRPr="00B10EE8">
        <w:rPr>
          <w:rFonts w:asciiTheme="minorHAnsi" w:eastAsiaTheme="minorHAnsi" w:hAnsiTheme="minorHAnsi" w:cstheme="minorBidi"/>
          <w:spacing w:val="3"/>
          <w:sz w:val="22"/>
          <w:szCs w:val="24"/>
          <w:lang w:val="en-AU"/>
        </w:rPr>
        <w:t xml:space="preserve">personal information for a continuous period of </w:t>
      </w:r>
      <w:r w:rsidR="0011215B">
        <w:rPr>
          <w:rFonts w:asciiTheme="minorHAnsi" w:eastAsiaTheme="minorHAnsi" w:hAnsiTheme="minorHAnsi" w:cstheme="minorBidi"/>
          <w:spacing w:val="3"/>
          <w:sz w:val="22"/>
          <w:szCs w:val="24"/>
          <w:lang w:val="en-AU"/>
        </w:rPr>
        <w:t>2</w:t>
      </w:r>
      <w:r w:rsidR="00B10EE8" w:rsidRPr="00B10EE8">
        <w:rPr>
          <w:rFonts w:asciiTheme="minorHAnsi" w:eastAsiaTheme="minorHAnsi" w:hAnsiTheme="minorHAnsi" w:cstheme="minorBidi"/>
          <w:spacing w:val="3"/>
          <w:sz w:val="22"/>
          <w:szCs w:val="24"/>
          <w:lang w:val="en-AU"/>
        </w:rPr>
        <w:t xml:space="preserve"> </w:t>
      </w:r>
      <w:r w:rsidRPr="00B10EE8">
        <w:rPr>
          <w:rFonts w:asciiTheme="minorHAnsi" w:eastAsiaTheme="minorHAnsi" w:hAnsiTheme="minorHAnsi" w:cstheme="minorBidi"/>
          <w:spacing w:val="3"/>
          <w:sz w:val="22"/>
          <w:szCs w:val="24"/>
          <w:lang w:val="en-AU"/>
        </w:rPr>
        <w:t>years</w:t>
      </w:r>
      <w:r w:rsidR="00B10EE8">
        <w:rPr>
          <w:rFonts w:asciiTheme="minorHAnsi" w:eastAsiaTheme="minorHAnsi" w:hAnsiTheme="minorHAnsi" w:cstheme="minorBidi"/>
          <w:spacing w:val="3"/>
          <w:sz w:val="22"/>
          <w:szCs w:val="24"/>
          <w:lang w:val="en-AU"/>
        </w:rPr>
        <w:t xml:space="preserve"> </w:t>
      </w:r>
      <w:r w:rsidR="009057E3">
        <w:rPr>
          <w:rFonts w:asciiTheme="minorHAnsi" w:eastAsiaTheme="minorHAnsi" w:hAnsiTheme="minorHAnsi" w:cstheme="minorBidi"/>
          <w:spacing w:val="3"/>
          <w:sz w:val="22"/>
          <w:szCs w:val="24"/>
          <w:lang w:val="en-AU"/>
        </w:rPr>
        <w:t xml:space="preserve">and no longer than 6 years </w:t>
      </w:r>
      <w:r w:rsidRPr="00B10EE8">
        <w:rPr>
          <w:rFonts w:asciiTheme="minorHAnsi" w:eastAsiaTheme="minorHAnsi" w:hAnsiTheme="minorHAnsi" w:cstheme="minorBidi"/>
          <w:spacing w:val="3"/>
          <w:sz w:val="22"/>
          <w:szCs w:val="24"/>
          <w:lang w:val="en-AU"/>
        </w:rPr>
        <w:t xml:space="preserve">unless </w:t>
      </w:r>
      <w:r w:rsidR="00B10EE8" w:rsidRPr="00B10EE8">
        <w:rPr>
          <w:rFonts w:asciiTheme="minorHAnsi" w:eastAsiaTheme="minorHAnsi" w:hAnsiTheme="minorHAnsi" w:cstheme="minorBidi"/>
          <w:spacing w:val="3"/>
          <w:sz w:val="22"/>
          <w:szCs w:val="24"/>
          <w:lang w:val="en-AU"/>
        </w:rPr>
        <w:t>otherwise agreed</w:t>
      </w:r>
      <w:r w:rsidR="009057E3">
        <w:rPr>
          <w:rFonts w:asciiTheme="minorHAnsi" w:eastAsiaTheme="minorHAnsi" w:hAnsiTheme="minorHAnsi" w:cstheme="minorBidi"/>
          <w:spacing w:val="3"/>
          <w:sz w:val="22"/>
          <w:szCs w:val="24"/>
          <w:lang w:val="en-AU"/>
        </w:rPr>
        <w:t xml:space="preserve"> (for example, as part of a contract)</w:t>
      </w:r>
      <w:r w:rsidR="00B10EE8" w:rsidRPr="00B10EE8">
        <w:rPr>
          <w:rFonts w:asciiTheme="minorHAnsi" w:eastAsiaTheme="minorHAnsi" w:hAnsiTheme="minorHAnsi" w:cstheme="minorBidi"/>
          <w:spacing w:val="3"/>
          <w:sz w:val="22"/>
          <w:szCs w:val="24"/>
          <w:lang w:val="en-AU"/>
        </w:rPr>
        <w:t>.</w:t>
      </w:r>
      <w:r w:rsidR="00B10EE8">
        <w:rPr>
          <w:rFonts w:asciiTheme="minorHAnsi" w:eastAsiaTheme="minorHAnsi" w:hAnsiTheme="minorHAnsi" w:cstheme="minorBidi"/>
          <w:spacing w:val="3"/>
          <w:sz w:val="22"/>
          <w:szCs w:val="24"/>
          <w:lang w:val="en-AU"/>
        </w:rPr>
        <w:t xml:space="preserve"> </w:t>
      </w:r>
      <w:bookmarkEnd w:id="0"/>
      <w:r w:rsidR="00306B98">
        <w:rPr>
          <w:rFonts w:asciiTheme="minorHAnsi" w:eastAsiaTheme="minorHAnsi" w:hAnsiTheme="minorHAnsi" w:cstheme="minorBidi"/>
          <w:spacing w:val="3"/>
          <w:sz w:val="22"/>
          <w:szCs w:val="24"/>
          <w:lang w:val="en-AU"/>
        </w:rPr>
        <w:t xml:space="preserve">If we want to continue to use your </w:t>
      </w:r>
      <w:r w:rsidR="00905636">
        <w:rPr>
          <w:rFonts w:asciiTheme="minorHAnsi" w:eastAsiaTheme="minorHAnsi" w:hAnsiTheme="minorHAnsi" w:cstheme="minorBidi"/>
          <w:spacing w:val="3"/>
          <w:sz w:val="22"/>
          <w:szCs w:val="24"/>
          <w:lang w:val="en-AU"/>
        </w:rPr>
        <w:t xml:space="preserve">child’s </w:t>
      </w:r>
      <w:r w:rsidR="00306B98">
        <w:rPr>
          <w:rFonts w:asciiTheme="minorHAnsi" w:eastAsiaTheme="minorHAnsi" w:hAnsiTheme="minorHAnsi" w:cstheme="minorBidi"/>
          <w:spacing w:val="3"/>
          <w:sz w:val="22"/>
          <w:szCs w:val="24"/>
          <w:lang w:val="en-AU"/>
        </w:rPr>
        <w:t>personal information a</w:t>
      </w:r>
      <w:r w:rsidR="00B10EE8">
        <w:rPr>
          <w:rFonts w:asciiTheme="minorHAnsi" w:eastAsiaTheme="minorHAnsi" w:hAnsiTheme="minorHAnsi" w:cstheme="minorBidi"/>
          <w:spacing w:val="3"/>
          <w:sz w:val="22"/>
          <w:szCs w:val="24"/>
          <w:lang w:val="en-AU"/>
        </w:rPr>
        <w:t xml:space="preserve">fter </w:t>
      </w:r>
      <w:r w:rsidR="009057E3">
        <w:rPr>
          <w:rFonts w:asciiTheme="minorHAnsi" w:eastAsiaTheme="minorHAnsi" w:hAnsiTheme="minorHAnsi" w:cstheme="minorBidi"/>
          <w:spacing w:val="3"/>
          <w:sz w:val="22"/>
          <w:szCs w:val="24"/>
          <w:lang w:val="en-AU"/>
        </w:rPr>
        <w:t>2 years</w:t>
      </w:r>
      <w:r w:rsidR="00B10EE8">
        <w:rPr>
          <w:rFonts w:asciiTheme="minorHAnsi" w:eastAsiaTheme="minorHAnsi" w:hAnsiTheme="minorHAnsi" w:cstheme="minorBidi"/>
          <w:spacing w:val="3"/>
          <w:sz w:val="22"/>
          <w:szCs w:val="24"/>
          <w:lang w:val="en-AU"/>
        </w:rPr>
        <w:t xml:space="preserve">, we will contact you to seek consent again. </w:t>
      </w:r>
    </w:p>
    <w:p w14:paraId="0720DC3A" w14:textId="20F6C498" w:rsidR="00B10EE8" w:rsidRDefault="00B10EE8" w:rsidP="00B10EE8">
      <w:pPr>
        <w:pStyle w:val="BodyText"/>
        <w:spacing w:before="76" w:line="271" w:lineRule="auto"/>
        <w:ind w:left="-9" w:right="72"/>
        <w:rPr>
          <w:rFonts w:asciiTheme="minorHAnsi" w:eastAsiaTheme="minorHAnsi" w:hAnsiTheme="minorHAnsi" w:cstheme="minorBidi"/>
          <w:spacing w:val="3"/>
          <w:sz w:val="22"/>
          <w:szCs w:val="24"/>
          <w:lang w:val="en-AU"/>
        </w:rPr>
      </w:pPr>
      <w:r w:rsidRPr="00B10EE8">
        <w:rPr>
          <w:rFonts w:asciiTheme="minorHAnsi" w:eastAsiaTheme="minorHAnsi" w:hAnsiTheme="minorHAnsi" w:cstheme="minorBidi"/>
          <w:spacing w:val="3"/>
          <w:sz w:val="22"/>
          <w:szCs w:val="24"/>
          <w:lang w:val="en-AU"/>
        </w:rPr>
        <w:t xml:space="preserve">You can contact us at any time to withdraw your consent. </w:t>
      </w:r>
      <w:bookmarkStart w:id="1" w:name="_Hlk195615952"/>
      <w:r w:rsidRPr="00B10EE8">
        <w:rPr>
          <w:rFonts w:asciiTheme="minorHAnsi" w:eastAsiaTheme="minorHAnsi" w:hAnsiTheme="minorHAnsi" w:cstheme="minorBidi"/>
          <w:spacing w:val="3"/>
          <w:sz w:val="22"/>
          <w:szCs w:val="24"/>
          <w:lang w:val="en-AU"/>
        </w:rPr>
        <w:t xml:space="preserve">However, it may not always be possible for us to retrieve or delete your </w:t>
      </w:r>
      <w:r w:rsidR="00905636">
        <w:rPr>
          <w:rFonts w:asciiTheme="minorHAnsi" w:eastAsiaTheme="minorHAnsi" w:hAnsiTheme="minorHAnsi" w:cstheme="minorBidi"/>
          <w:spacing w:val="3"/>
          <w:sz w:val="22"/>
          <w:szCs w:val="24"/>
          <w:lang w:val="en-AU"/>
        </w:rPr>
        <w:t xml:space="preserve">child’s </w:t>
      </w:r>
      <w:r w:rsidRPr="00B10EE8">
        <w:rPr>
          <w:rFonts w:asciiTheme="minorHAnsi" w:eastAsiaTheme="minorHAnsi" w:hAnsiTheme="minorHAnsi" w:cstheme="minorBidi"/>
          <w:spacing w:val="3"/>
          <w:sz w:val="22"/>
          <w:szCs w:val="24"/>
          <w:lang w:val="en-AU"/>
        </w:rPr>
        <w:t>personal information once it is published.</w:t>
      </w:r>
      <w:bookmarkEnd w:id="1"/>
    </w:p>
    <w:p w14:paraId="1BED1533" w14:textId="54C44BCD" w:rsidR="0054331B" w:rsidRPr="0054331B" w:rsidRDefault="0054331B" w:rsidP="0054331B">
      <w:pPr>
        <w:pStyle w:val="Heading2"/>
      </w:pPr>
      <w:r w:rsidRPr="0054331B">
        <w:t>Who own</w:t>
      </w:r>
      <w:r w:rsidR="00FC542C">
        <w:t>s the</w:t>
      </w:r>
      <w:r w:rsidRPr="0054331B">
        <w:t xml:space="preserve"> copyright?</w:t>
      </w:r>
    </w:p>
    <w:p w14:paraId="715301EB" w14:textId="7447C5E2" w:rsidR="0054331B" w:rsidRPr="0054331B" w:rsidRDefault="0054331B" w:rsidP="0054331B">
      <w:r w:rsidRPr="0054331B">
        <w:t>The Australian Government own</w:t>
      </w:r>
      <w:r w:rsidR="005F65D3">
        <w:t>s</w:t>
      </w:r>
      <w:r w:rsidRPr="0054331B">
        <w:t xml:space="preserve"> copyright </w:t>
      </w:r>
      <w:r w:rsidR="008706C6">
        <w:t>of</w:t>
      </w:r>
      <w:r w:rsidRPr="0054331B">
        <w:t xml:space="preserve"> any promotional material </w:t>
      </w:r>
      <w:r w:rsidR="006E0858">
        <w:t xml:space="preserve">it </w:t>
      </w:r>
      <w:r w:rsidRPr="0054331B">
        <w:t>produce</w:t>
      </w:r>
      <w:r w:rsidR="006E0858">
        <w:t>s</w:t>
      </w:r>
      <w:r w:rsidR="005F65D3">
        <w:t xml:space="preserve">. If </w:t>
      </w:r>
      <w:r w:rsidRPr="0054331B">
        <w:t xml:space="preserve">you receive a copy of material </w:t>
      </w:r>
      <w:r w:rsidR="005F65D3">
        <w:t xml:space="preserve">containing </w:t>
      </w:r>
      <w:r w:rsidRPr="0054331B">
        <w:t xml:space="preserve">your </w:t>
      </w:r>
      <w:r w:rsidR="00905636">
        <w:t xml:space="preserve">child’s </w:t>
      </w:r>
      <w:r w:rsidRPr="0054331B">
        <w:t xml:space="preserve">personal information, you </w:t>
      </w:r>
      <w:r w:rsidR="005F65D3">
        <w:t xml:space="preserve">may not </w:t>
      </w:r>
      <w:r w:rsidRPr="0054331B">
        <w:t>publish it without permission from DSS.</w:t>
      </w:r>
    </w:p>
    <w:p w14:paraId="00CFBE5A" w14:textId="737F32A0" w:rsidR="001C213C" w:rsidRPr="0054331B" w:rsidRDefault="00457655" w:rsidP="001C213C">
      <w:pPr>
        <w:pStyle w:val="Heading2"/>
      </w:pPr>
      <w:r>
        <w:t xml:space="preserve">More information </w:t>
      </w:r>
    </w:p>
    <w:p w14:paraId="37552A8A" w14:textId="527C3D69" w:rsidR="007537A5" w:rsidRDefault="00457655" w:rsidP="00690D55">
      <w:pPr>
        <w:rPr>
          <w:color w:val="231F20"/>
        </w:rPr>
      </w:pPr>
      <w:r>
        <w:rPr>
          <w:color w:val="231F20"/>
        </w:rPr>
        <w:t xml:space="preserve">Please refer to our </w:t>
      </w:r>
      <w:hyperlink r:id="rId21" w:history="1">
        <w:r w:rsidRPr="005352BA">
          <w:rPr>
            <w:rStyle w:val="Hyperlink"/>
          </w:rPr>
          <w:t>Privacy Policy</w:t>
        </w:r>
      </w:hyperlink>
      <w:r>
        <w:rPr>
          <w:color w:val="231F20"/>
        </w:rPr>
        <w:t xml:space="preserve"> for more information on how we protect and store </w:t>
      </w:r>
      <w:r w:rsidR="008D2E8F">
        <w:rPr>
          <w:color w:val="231F20"/>
        </w:rPr>
        <w:t xml:space="preserve">personal </w:t>
      </w:r>
      <w:r>
        <w:rPr>
          <w:color w:val="231F20"/>
        </w:rPr>
        <w:t xml:space="preserve">information. Our Privacy Policy also contains information on how you may seek access or correction to your </w:t>
      </w:r>
      <w:r w:rsidR="008D2E8F">
        <w:rPr>
          <w:color w:val="231F20"/>
        </w:rPr>
        <w:t xml:space="preserve">child’s </w:t>
      </w:r>
      <w:r>
        <w:rPr>
          <w:color w:val="231F20"/>
        </w:rPr>
        <w:t xml:space="preserve">personal information or complain about our handling of your </w:t>
      </w:r>
      <w:r w:rsidR="008D2E8F">
        <w:rPr>
          <w:color w:val="231F20"/>
        </w:rPr>
        <w:t xml:space="preserve">child’s </w:t>
      </w:r>
      <w:r>
        <w:rPr>
          <w:color w:val="231F20"/>
        </w:rPr>
        <w:t>personal information</w:t>
      </w:r>
      <w:r w:rsidR="00690D55">
        <w:rPr>
          <w:color w:val="231F20"/>
        </w:rPr>
        <w:t>.</w:t>
      </w:r>
    </w:p>
    <w:p w14:paraId="0548EEFB" w14:textId="77777777" w:rsidR="00690D55" w:rsidRPr="0054331B" w:rsidRDefault="00690D55" w:rsidP="00F968A2">
      <w:pPr>
        <w:pStyle w:val="Heading2"/>
        <w:keepNext/>
      </w:pPr>
      <w:r w:rsidRPr="0054331B">
        <w:t xml:space="preserve">Contact us </w:t>
      </w:r>
    </w:p>
    <w:p w14:paraId="292B265E" w14:textId="59D43126" w:rsidR="00690D55" w:rsidRPr="00690D55" w:rsidRDefault="00690D55" w:rsidP="00BB5BE6">
      <w:r w:rsidRPr="0054331B">
        <w:t xml:space="preserve">Email: </w:t>
      </w:r>
      <w:hyperlink r:id="rId22" w:history="1">
        <w:r w:rsidRPr="0054331B">
          <w:rPr>
            <w:rStyle w:val="Hyperlink"/>
          </w:rPr>
          <w:t>complaints@dss.gov.au</w:t>
        </w:r>
      </w:hyperlink>
      <w:r>
        <w:br/>
      </w:r>
      <w:r w:rsidRPr="0054331B">
        <w:t xml:space="preserve">Telephone: 1800 634 035 </w:t>
      </w:r>
      <w:r>
        <w:br/>
      </w:r>
      <w:r w:rsidRPr="0054331B">
        <w:t>Post: DSS Feedback, GPO Box 9820, Canberra ACT 2601</w:t>
      </w:r>
    </w:p>
    <w:p w14:paraId="060BAD1B" w14:textId="77777777" w:rsidR="00BB5BE6" w:rsidRPr="00A00FF8" w:rsidRDefault="00BB5BE6" w:rsidP="00BB5BE6">
      <w:pPr>
        <w:pStyle w:val="Heading2"/>
        <w:keepNext/>
      </w:pPr>
      <w:r w:rsidRPr="00A00FF8">
        <w:lastRenderedPageBreak/>
        <w:t>Consent</w:t>
      </w:r>
    </w:p>
    <w:p w14:paraId="08FC87BB" w14:textId="77777777" w:rsidR="00BB5BE6" w:rsidRDefault="00BB5BE6" w:rsidP="00BB5BE6">
      <w:pPr>
        <w:sectPr w:rsidR="00BB5BE6" w:rsidSect="00BB5BE6">
          <w:headerReference w:type="default" r:id="rId23"/>
          <w:headerReference w:type="first" r:id="rId24"/>
          <w:footerReference w:type="first" r:id="rId25"/>
          <w:type w:val="continuous"/>
          <w:pgSz w:w="11906" w:h="16838"/>
          <w:pgMar w:top="851" w:right="851" w:bottom="1134" w:left="851" w:header="0" w:footer="0" w:gutter="0"/>
          <w:pgNumType w:start="2"/>
          <w:cols w:space="708"/>
          <w:formProt w:val="0"/>
          <w:titlePg/>
          <w:docGrid w:linePitch="360"/>
        </w:sectPr>
      </w:pPr>
      <w:r w:rsidRPr="00A00FF8">
        <w:t>Please fill in the following details:</w:t>
      </w:r>
    </w:p>
    <w:p w14:paraId="5AEFB6C5" w14:textId="46868E1B" w:rsidR="00BB5BE6" w:rsidRPr="00A00FF8" w:rsidRDefault="00BB5BE6" w:rsidP="00BB5BE6">
      <w:r w:rsidRPr="00A00FF8">
        <w:t>I,</w:t>
      </w:r>
      <w:r w:rsidR="00D076D8">
        <w:t xml:space="preserve"> Parent/Guardian</w:t>
      </w:r>
      <w:r w:rsidRPr="00A00FF8">
        <w:t xml:space="preserve"> </w:t>
      </w:r>
      <w:r w:rsidR="00F968A2">
        <w:fldChar w:fldCharType="begin">
          <w:ffData>
            <w:name w:val="Text1"/>
            <w:enabled/>
            <w:calcOnExit w:val="0"/>
            <w:statusText w:type="text" w:val="I, type Parent or Guardian name"/>
            <w:textInput/>
          </w:ffData>
        </w:fldChar>
      </w:r>
      <w:bookmarkStart w:id="2" w:name="Text1"/>
      <w:r w:rsidR="00F968A2">
        <w:instrText xml:space="preserve"> FORMTEXT </w:instrText>
      </w:r>
      <w:r w:rsidR="00F968A2">
        <w:fldChar w:fldCharType="separate"/>
      </w:r>
      <w:r w:rsidR="00F968A2">
        <w:rPr>
          <w:noProof/>
        </w:rPr>
        <w:t> </w:t>
      </w:r>
      <w:r w:rsidR="00F968A2">
        <w:rPr>
          <w:noProof/>
        </w:rPr>
        <w:t> </w:t>
      </w:r>
      <w:r w:rsidR="00F968A2">
        <w:rPr>
          <w:noProof/>
        </w:rPr>
        <w:t> </w:t>
      </w:r>
      <w:r w:rsidR="00F968A2">
        <w:rPr>
          <w:noProof/>
        </w:rPr>
        <w:t> </w:t>
      </w:r>
      <w:r w:rsidR="00F968A2">
        <w:rPr>
          <w:noProof/>
        </w:rPr>
        <w:t> </w:t>
      </w:r>
      <w:r w:rsidR="00F968A2">
        <w:fldChar w:fldCharType="end"/>
      </w:r>
      <w:bookmarkEnd w:id="2"/>
    </w:p>
    <w:p w14:paraId="3943995B" w14:textId="79B7CC21" w:rsidR="00BB5BE6" w:rsidRPr="00A00FF8" w:rsidRDefault="00BB5BE6" w:rsidP="00BB5BE6">
      <w:r w:rsidRPr="00A00FF8">
        <w:t xml:space="preserve">of (address) </w:t>
      </w:r>
      <w:r w:rsidR="006577DD">
        <w:fldChar w:fldCharType="begin">
          <w:ffData>
            <w:name w:val="Text2"/>
            <w:enabled/>
            <w:calcOnExit w:val="0"/>
            <w:statusText w:type="text" w:val="of address (type address)"/>
            <w:textInput/>
          </w:ffData>
        </w:fldChar>
      </w:r>
      <w:bookmarkStart w:id="3" w:name="Text2"/>
      <w:r w:rsidR="006577DD">
        <w:instrText xml:space="preserve"> FORMTEXT </w:instrText>
      </w:r>
      <w:r w:rsidR="006577DD">
        <w:fldChar w:fldCharType="separate"/>
      </w:r>
      <w:r w:rsidR="006577DD">
        <w:rPr>
          <w:noProof/>
        </w:rPr>
        <w:t> </w:t>
      </w:r>
      <w:r w:rsidR="006577DD">
        <w:rPr>
          <w:noProof/>
        </w:rPr>
        <w:t> </w:t>
      </w:r>
      <w:r w:rsidR="006577DD">
        <w:rPr>
          <w:noProof/>
        </w:rPr>
        <w:t> </w:t>
      </w:r>
      <w:r w:rsidR="006577DD">
        <w:rPr>
          <w:noProof/>
        </w:rPr>
        <w:t> </w:t>
      </w:r>
      <w:r w:rsidR="006577DD">
        <w:rPr>
          <w:noProof/>
        </w:rPr>
        <w:t> </w:t>
      </w:r>
      <w:r w:rsidR="006577DD">
        <w:fldChar w:fldCharType="end"/>
      </w:r>
      <w:bookmarkEnd w:id="3"/>
    </w:p>
    <w:p w14:paraId="715F0036" w14:textId="63B3A165" w:rsidR="00BB5BE6" w:rsidRPr="00A00FF8" w:rsidRDefault="00BB5BE6" w:rsidP="00BB5BE6">
      <w:r w:rsidRPr="00A00FF8">
        <w:t xml:space="preserve">phone number </w:t>
      </w:r>
      <w:r w:rsidR="006577DD">
        <w:fldChar w:fldCharType="begin">
          <w:ffData>
            <w:name w:val="Text3"/>
            <w:enabled/>
            <w:calcOnExit w:val="0"/>
            <w:statusText w:type="text" w:val="type number number"/>
            <w:textInput/>
          </w:ffData>
        </w:fldChar>
      </w:r>
      <w:bookmarkStart w:id="4" w:name="Text3"/>
      <w:r w:rsidR="006577DD">
        <w:instrText xml:space="preserve"> FORMTEXT </w:instrText>
      </w:r>
      <w:r w:rsidR="006577DD">
        <w:fldChar w:fldCharType="separate"/>
      </w:r>
      <w:r w:rsidR="006577DD">
        <w:rPr>
          <w:noProof/>
        </w:rPr>
        <w:t> </w:t>
      </w:r>
      <w:r w:rsidR="006577DD">
        <w:rPr>
          <w:noProof/>
        </w:rPr>
        <w:t> </w:t>
      </w:r>
      <w:r w:rsidR="006577DD">
        <w:rPr>
          <w:noProof/>
        </w:rPr>
        <w:t> </w:t>
      </w:r>
      <w:r w:rsidR="006577DD">
        <w:rPr>
          <w:noProof/>
        </w:rPr>
        <w:t> </w:t>
      </w:r>
      <w:r w:rsidR="006577DD">
        <w:rPr>
          <w:noProof/>
        </w:rPr>
        <w:t> </w:t>
      </w:r>
      <w:r w:rsidR="006577DD">
        <w:fldChar w:fldCharType="end"/>
      </w:r>
      <w:bookmarkEnd w:id="4"/>
    </w:p>
    <w:p w14:paraId="1D24743A" w14:textId="77777777" w:rsidR="00BB5BE6" w:rsidRDefault="00BB5BE6" w:rsidP="00BB5BE6">
      <w:r w:rsidRPr="00A00FF8">
        <w:t xml:space="preserve">Email </w:t>
      </w:r>
      <w:r>
        <w:fldChar w:fldCharType="begin">
          <w:ffData>
            <w:name w:val="Text4"/>
            <w:enabled/>
            <w:calcOnExit w:val="0"/>
            <w:statusText w:type="text" w:val="Type email"/>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13EDF45" w14:textId="70526419" w:rsidR="00AE73A1" w:rsidRDefault="00515D5D" w:rsidP="00BB5BE6">
      <w:r>
        <w:t>On behalf of Child’s Name</w:t>
      </w:r>
      <w:r w:rsidR="00F968A2">
        <w:t xml:space="preserve"> </w:t>
      </w:r>
      <w:r w:rsidR="006577DD">
        <w:fldChar w:fldCharType="begin">
          <w:ffData>
            <w:name w:val="Text11"/>
            <w:enabled/>
            <w:calcOnExit w:val="0"/>
            <w:statusText w:type="text" w:val="On behalf of child's name (type child's name)"/>
            <w:textInput/>
          </w:ffData>
        </w:fldChar>
      </w:r>
      <w:bookmarkStart w:id="6" w:name="Text11"/>
      <w:r w:rsidR="006577DD">
        <w:instrText xml:space="preserve"> FORMTEXT </w:instrText>
      </w:r>
      <w:r w:rsidR="006577DD">
        <w:fldChar w:fldCharType="separate"/>
      </w:r>
      <w:r w:rsidR="006577DD">
        <w:rPr>
          <w:noProof/>
        </w:rPr>
        <w:t> </w:t>
      </w:r>
      <w:r w:rsidR="006577DD">
        <w:rPr>
          <w:noProof/>
        </w:rPr>
        <w:t> </w:t>
      </w:r>
      <w:r w:rsidR="006577DD">
        <w:rPr>
          <w:noProof/>
        </w:rPr>
        <w:t> </w:t>
      </w:r>
      <w:r w:rsidR="006577DD">
        <w:rPr>
          <w:noProof/>
        </w:rPr>
        <w:t> </w:t>
      </w:r>
      <w:r w:rsidR="006577DD">
        <w:rPr>
          <w:noProof/>
        </w:rPr>
        <w:t> </w:t>
      </w:r>
      <w:r w:rsidR="006577DD">
        <w:fldChar w:fldCharType="end"/>
      </w:r>
      <w:bookmarkEnd w:id="6"/>
    </w:p>
    <w:p w14:paraId="649814BF" w14:textId="77777777" w:rsidR="00AE73A1" w:rsidRDefault="00AE73A1" w:rsidP="00BB5BE6">
      <w:pPr>
        <w:sectPr w:rsidR="00AE73A1" w:rsidSect="00BB5BE6">
          <w:type w:val="continuous"/>
          <w:pgSz w:w="11906" w:h="16838"/>
          <w:pgMar w:top="851" w:right="851" w:bottom="1134" w:left="851" w:header="0" w:footer="0" w:gutter="0"/>
          <w:pgNumType w:start="2"/>
          <w:cols w:space="708"/>
          <w:titlePg/>
          <w:docGrid w:linePitch="360"/>
        </w:sectPr>
      </w:pPr>
    </w:p>
    <w:p w14:paraId="3960CA6A" w14:textId="77777777" w:rsidR="00BB5BE6" w:rsidRPr="00A00FF8" w:rsidRDefault="00BB5BE6" w:rsidP="00BB5BE6">
      <w:pPr>
        <w:spacing w:before="240"/>
      </w:pPr>
      <w:r w:rsidRPr="007B2AF4">
        <w:t>Type yes or no in the Yes/No column below</w:t>
      </w:r>
      <w:r w:rsidRPr="00A00FF8">
        <w:t xml:space="preserve"> to acknowledge and give consent that I:</w:t>
      </w:r>
    </w:p>
    <w:tbl>
      <w:tblPr>
        <w:tblStyle w:val="TableGrid"/>
        <w:tblW w:w="10201" w:type="dxa"/>
        <w:tblLook w:val="06A0" w:firstRow="1" w:lastRow="0" w:firstColumn="1" w:lastColumn="0" w:noHBand="1" w:noVBand="1"/>
        <w:tblCaption w:val="Consent Acknowledgement Table"/>
        <w:tblDescription w:val="The following table lists six consent statements. The first column contains the statement text. The second and third columns are labelled Yes and No, where you can give your response. The header row is marked as a header for accessibility."/>
      </w:tblPr>
      <w:tblGrid>
        <w:gridCol w:w="8500"/>
        <w:gridCol w:w="1701"/>
      </w:tblGrid>
      <w:tr w:rsidR="00BB5BE6" w:rsidRPr="00A00FF8" w14:paraId="7C2B616B" w14:textId="77777777" w:rsidTr="000D1F45">
        <w:tc>
          <w:tcPr>
            <w:tcW w:w="8500" w:type="dxa"/>
            <w:vAlign w:val="center"/>
          </w:tcPr>
          <w:p w14:paraId="514214FB" w14:textId="77777777" w:rsidR="00BB5BE6" w:rsidRPr="00A00FF8" w:rsidRDefault="00BB5BE6" w:rsidP="000D1F45">
            <w:pPr>
              <w:jc w:val="center"/>
            </w:pPr>
            <w:r w:rsidRPr="00A00FF8">
              <w:rPr>
                <w:b/>
              </w:rPr>
              <w:t>Consent Statement</w:t>
            </w:r>
          </w:p>
        </w:tc>
        <w:tc>
          <w:tcPr>
            <w:tcW w:w="1701" w:type="dxa"/>
            <w:vAlign w:val="center"/>
          </w:tcPr>
          <w:p w14:paraId="6F2BBE2B" w14:textId="77777777" w:rsidR="00BB5BE6" w:rsidRPr="00A00FF8" w:rsidRDefault="00BB5BE6" w:rsidP="000D1F45">
            <w:pPr>
              <w:jc w:val="center"/>
            </w:pPr>
            <w:r w:rsidRPr="00A00FF8">
              <w:rPr>
                <w:b/>
              </w:rPr>
              <w:t>Yes</w:t>
            </w:r>
            <w:r>
              <w:rPr>
                <w:b/>
              </w:rPr>
              <w:t>/No</w:t>
            </w:r>
          </w:p>
        </w:tc>
      </w:tr>
      <w:tr w:rsidR="00BB5BE6" w:rsidRPr="00A00FF8" w14:paraId="056D9DF8" w14:textId="77777777" w:rsidTr="000D1F45">
        <w:tc>
          <w:tcPr>
            <w:tcW w:w="8500" w:type="dxa"/>
            <w:vAlign w:val="center"/>
          </w:tcPr>
          <w:p w14:paraId="274531FF" w14:textId="77777777" w:rsidR="00BB5BE6" w:rsidRPr="00A00FF8" w:rsidRDefault="00BB5BE6" w:rsidP="000D1F45">
            <w:r w:rsidRPr="00A00FF8">
              <w:t>Have read (or someone has read to me) the information in this document and understand it.</w:t>
            </w:r>
          </w:p>
        </w:tc>
        <w:tc>
          <w:tcPr>
            <w:tcW w:w="1701" w:type="dxa"/>
            <w:vAlign w:val="center"/>
          </w:tcPr>
          <w:p w14:paraId="249BBB4F" w14:textId="77777777" w:rsidR="00BB5BE6" w:rsidRPr="00A00FF8" w:rsidRDefault="00BB5BE6" w:rsidP="000D1F45"/>
        </w:tc>
      </w:tr>
      <w:tr w:rsidR="00BB5BE6" w:rsidRPr="00A00FF8" w14:paraId="4770950A" w14:textId="77777777" w:rsidTr="000D1F45">
        <w:tc>
          <w:tcPr>
            <w:tcW w:w="8500" w:type="dxa"/>
            <w:vAlign w:val="center"/>
          </w:tcPr>
          <w:p w14:paraId="5951E585" w14:textId="77777777" w:rsidR="00BB5BE6" w:rsidRPr="00A00FF8" w:rsidRDefault="00BB5BE6" w:rsidP="000D1F45">
            <w:r w:rsidRPr="00A00FF8">
              <w:t>Consent to my personal information being used and disclosed by DSS (and contractors or providers working on DSS’s behalf), the Australian Government and Members of Parliament for the promotional purposes described in this form.</w:t>
            </w:r>
          </w:p>
        </w:tc>
        <w:tc>
          <w:tcPr>
            <w:tcW w:w="1701" w:type="dxa"/>
            <w:vAlign w:val="center"/>
          </w:tcPr>
          <w:p w14:paraId="35DF0286" w14:textId="77777777" w:rsidR="00BB5BE6" w:rsidRPr="00A00FF8" w:rsidRDefault="00BB5BE6" w:rsidP="000D1F45"/>
        </w:tc>
      </w:tr>
      <w:tr w:rsidR="00BB5BE6" w:rsidRPr="00A00FF8" w14:paraId="0725F97B" w14:textId="77777777" w:rsidTr="000D1F45">
        <w:tc>
          <w:tcPr>
            <w:tcW w:w="8500" w:type="dxa"/>
            <w:vAlign w:val="center"/>
          </w:tcPr>
          <w:p w14:paraId="4512699D" w14:textId="77777777" w:rsidR="00BB5BE6" w:rsidRPr="00A00FF8" w:rsidRDefault="00BB5BE6" w:rsidP="000D1F45">
            <w:r w:rsidRPr="00A00FF8">
              <w:t>Acknowledge I will not be able to publish the written, photo, video or audio material containing my personal information without permission from the Australian Government.</w:t>
            </w:r>
          </w:p>
        </w:tc>
        <w:tc>
          <w:tcPr>
            <w:tcW w:w="1701" w:type="dxa"/>
            <w:vAlign w:val="center"/>
          </w:tcPr>
          <w:p w14:paraId="6E6A82BA" w14:textId="77777777" w:rsidR="00BB5BE6" w:rsidRPr="00A00FF8" w:rsidRDefault="00BB5BE6" w:rsidP="000D1F45"/>
        </w:tc>
      </w:tr>
      <w:tr w:rsidR="00BB5BE6" w:rsidRPr="00A00FF8" w14:paraId="36C56513" w14:textId="77777777" w:rsidTr="000D1F45">
        <w:tc>
          <w:tcPr>
            <w:tcW w:w="8500" w:type="dxa"/>
            <w:vAlign w:val="center"/>
          </w:tcPr>
          <w:p w14:paraId="56E0AA57" w14:textId="77777777" w:rsidR="00BB5BE6" w:rsidRPr="00A00FF8" w:rsidRDefault="00BB5BE6" w:rsidP="000D1F45">
            <w:r w:rsidRPr="00A00FF8">
              <w:t>Acknowledge I can withdraw my consent at any time by contacting DSS using the contact details listed above (subject to contractual requirements if this is a paid appearance).</w:t>
            </w:r>
          </w:p>
        </w:tc>
        <w:tc>
          <w:tcPr>
            <w:tcW w:w="1701" w:type="dxa"/>
            <w:vAlign w:val="center"/>
          </w:tcPr>
          <w:p w14:paraId="03F3B077" w14:textId="77777777" w:rsidR="00BB5BE6" w:rsidRPr="00A00FF8" w:rsidRDefault="00BB5BE6" w:rsidP="000D1F45"/>
        </w:tc>
      </w:tr>
      <w:tr w:rsidR="00BB5BE6" w:rsidRPr="00A00FF8" w14:paraId="476AEA03" w14:textId="77777777" w:rsidTr="000D1F45">
        <w:tc>
          <w:tcPr>
            <w:tcW w:w="8500" w:type="dxa"/>
            <w:vAlign w:val="center"/>
          </w:tcPr>
          <w:p w14:paraId="4DC36B4F" w14:textId="77777777" w:rsidR="00BB5BE6" w:rsidRPr="00A00FF8" w:rsidRDefault="00BB5BE6" w:rsidP="000D1F45">
            <w:r w:rsidRPr="00A00FF8">
              <w:t>Acknowledge that if I withdraw consent that my personal information will no longer be used or disclosed but that already printed or online materials may not be able to be removed.</w:t>
            </w:r>
          </w:p>
        </w:tc>
        <w:tc>
          <w:tcPr>
            <w:tcW w:w="1701" w:type="dxa"/>
            <w:vAlign w:val="center"/>
          </w:tcPr>
          <w:p w14:paraId="5CF894A2" w14:textId="77777777" w:rsidR="00BB5BE6" w:rsidRPr="00A00FF8" w:rsidRDefault="00BB5BE6" w:rsidP="000D1F45"/>
        </w:tc>
      </w:tr>
      <w:tr w:rsidR="00BB5BE6" w:rsidRPr="00A00FF8" w14:paraId="71FB3973" w14:textId="77777777" w:rsidTr="000D1F45">
        <w:tc>
          <w:tcPr>
            <w:tcW w:w="8500" w:type="dxa"/>
            <w:vAlign w:val="center"/>
          </w:tcPr>
          <w:p w14:paraId="6BA042CA" w14:textId="77777777" w:rsidR="00BB5BE6" w:rsidRPr="00A00FF8" w:rsidRDefault="00BB5BE6" w:rsidP="000D1F45">
            <w:r w:rsidRPr="00A00FF8">
              <w:t>Acknowledge that I may be contacted in the future to check my ongoing consent for DSS to use and disclose my personal information.</w:t>
            </w:r>
          </w:p>
        </w:tc>
        <w:tc>
          <w:tcPr>
            <w:tcW w:w="1701" w:type="dxa"/>
            <w:vAlign w:val="center"/>
          </w:tcPr>
          <w:p w14:paraId="7E2F2715" w14:textId="77777777" w:rsidR="00BB5BE6" w:rsidRPr="00A00FF8" w:rsidRDefault="00BB5BE6" w:rsidP="000D1F45"/>
        </w:tc>
      </w:tr>
    </w:tbl>
    <w:p w14:paraId="40082F21" w14:textId="77777777" w:rsidR="00BB5BE6" w:rsidRDefault="00BB5BE6" w:rsidP="00BB5BE6">
      <w:pPr>
        <w:spacing w:before="600"/>
      </w:pPr>
      <w:r w:rsidRPr="00A00FF8">
        <w:t>Please fill in the following details:</w:t>
      </w:r>
    </w:p>
    <w:p w14:paraId="1504CB59" w14:textId="2C0BC006" w:rsidR="008067A4" w:rsidRPr="008067A4" w:rsidRDefault="008067A4" w:rsidP="008067A4">
      <w:r w:rsidRPr="008067A4">
        <w:t>Type your name</w:t>
      </w:r>
      <w:r>
        <w:t xml:space="preserve"> in the signature field</w:t>
      </w:r>
      <w:r w:rsidRPr="008067A4">
        <w:t xml:space="preserve"> below to confirm you’ve read and agree to this consent form</w:t>
      </w:r>
      <w:r>
        <w:t>.</w:t>
      </w:r>
    </w:p>
    <w:p w14:paraId="4DD7F57A" w14:textId="77777777" w:rsidR="008067A4" w:rsidRDefault="008067A4" w:rsidP="00BB5BE6">
      <w:pPr>
        <w:spacing w:before="600"/>
        <w:sectPr w:rsidR="008067A4" w:rsidSect="00BB5BE6">
          <w:type w:val="continuous"/>
          <w:pgSz w:w="11906" w:h="16838"/>
          <w:pgMar w:top="851" w:right="851" w:bottom="1134" w:left="851" w:header="0" w:footer="0" w:gutter="0"/>
          <w:pgNumType w:start="2"/>
          <w:cols w:space="708"/>
          <w:formProt w:val="0"/>
          <w:titlePg/>
          <w:docGrid w:linePitch="360"/>
        </w:sectPr>
      </w:pPr>
    </w:p>
    <w:p w14:paraId="70F1172B" w14:textId="6537C080" w:rsidR="00BB5BE6" w:rsidRPr="00A00FF8" w:rsidRDefault="00582BFA" w:rsidP="00BB5BE6">
      <w:r>
        <w:t xml:space="preserve">Parent/ Guardian </w:t>
      </w:r>
      <w:r w:rsidR="00BB5BE6" w:rsidRPr="00A00FF8">
        <w:t>Signature:</w:t>
      </w:r>
      <w:r w:rsidR="008067A4">
        <w:t xml:space="preserve"> </w:t>
      </w:r>
      <w:r w:rsidR="008408CB">
        <w:fldChar w:fldCharType="begin">
          <w:ffData>
            <w:name w:val="Text5"/>
            <w:enabled/>
            <w:calcOnExit w:val="0"/>
            <w:statusText w:type="text" w:val="Signature of parent or guardian. Type your name to confirm you’ve read and agree to this consent form"/>
            <w:textInput/>
          </w:ffData>
        </w:fldChar>
      </w:r>
      <w:bookmarkStart w:id="7" w:name="Text5"/>
      <w:r w:rsidR="008408CB">
        <w:instrText xml:space="preserve"> FORMTEXT </w:instrText>
      </w:r>
      <w:r w:rsidR="008408CB">
        <w:fldChar w:fldCharType="separate"/>
      </w:r>
      <w:r w:rsidR="008408CB">
        <w:rPr>
          <w:noProof/>
        </w:rPr>
        <w:t> </w:t>
      </w:r>
      <w:r w:rsidR="008408CB">
        <w:rPr>
          <w:noProof/>
        </w:rPr>
        <w:t> </w:t>
      </w:r>
      <w:r w:rsidR="008408CB">
        <w:rPr>
          <w:noProof/>
        </w:rPr>
        <w:t> </w:t>
      </w:r>
      <w:r w:rsidR="008408CB">
        <w:rPr>
          <w:noProof/>
        </w:rPr>
        <w:t> </w:t>
      </w:r>
      <w:r w:rsidR="008408CB">
        <w:rPr>
          <w:noProof/>
        </w:rPr>
        <w:t> </w:t>
      </w:r>
      <w:r w:rsidR="008408CB">
        <w:fldChar w:fldCharType="end"/>
      </w:r>
      <w:bookmarkEnd w:id="7"/>
    </w:p>
    <w:p w14:paraId="621808E2" w14:textId="7A974875" w:rsidR="00A9149C" w:rsidRDefault="00BB5BE6" w:rsidP="005D3FAC">
      <w:r w:rsidRPr="00A00FF8">
        <w:t xml:space="preserve">Date: </w:t>
      </w:r>
      <w:r w:rsidR="006577DD">
        <w:fldChar w:fldCharType="begin">
          <w:ffData>
            <w:name w:val="Text6"/>
            <w:enabled/>
            <w:calcOnExit w:val="0"/>
            <w:statusText w:type="text" w:val="Type date signed"/>
            <w:textInput/>
          </w:ffData>
        </w:fldChar>
      </w:r>
      <w:bookmarkStart w:id="8" w:name="Text6"/>
      <w:r w:rsidR="006577DD">
        <w:instrText xml:space="preserve"> FORMTEXT </w:instrText>
      </w:r>
      <w:r w:rsidR="006577DD">
        <w:fldChar w:fldCharType="separate"/>
      </w:r>
      <w:r w:rsidR="006577DD">
        <w:rPr>
          <w:noProof/>
        </w:rPr>
        <w:t> </w:t>
      </w:r>
      <w:r w:rsidR="006577DD">
        <w:rPr>
          <w:noProof/>
        </w:rPr>
        <w:t> </w:t>
      </w:r>
      <w:r w:rsidR="006577DD">
        <w:rPr>
          <w:noProof/>
        </w:rPr>
        <w:t> </w:t>
      </w:r>
      <w:r w:rsidR="006577DD">
        <w:rPr>
          <w:noProof/>
        </w:rPr>
        <w:t> </w:t>
      </w:r>
      <w:r w:rsidR="006577DD">
        <w:rPr>
          <w:noProof/>
        </w:rPr>
        <w:t> </w:t>
      </w:r>
      <w:r w:rsidR="006577DD">
        <w:fldChar w:fldCharType="end"/>
      </w:r>
      <w:bookmarkEnd w:id="8"/>
    </w:p>
    <w:sectPr w:rsidR="00A9149C"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5685" w14:textId="77777777" w:rsidR="00B2452D" w:rsidRDefault="00B2452D" w:rsidP="008F3023">
      <w:pPr>
        <w:spacing w:after="0" w:line="240" w:lineRule="auto"/>
      </w:pPr>
      <w:r>
        <w:separator/>
      </w:r>
    </w:p>
  </w:endnote>
  <w:endnote w:type="continuationSeparator" w:id="0">
    <w:p w14:paraId="71F49FD3" w14:textId="77777777" w:rsidR="00B2452D" w:rsidRDefault="00B2452D" w:rsidP="008F3023">
      <w:pPr>
        <w:spacing w:after="0" w:line="240" w:lineRule="auto"/>
      </w:pPr>
      <w:r>
        <w:continuationSeparator/>
      </w:r>
    </w:p>
  </w:endnote>
  <w:endnote w:type="continuationNotice" w:id="1">
    <w:p w14:paraId="4CD23360" w14:textId="77777777" w:rsidR="00B2452D" w:rsidRDefault="00B24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E71"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6192" behindDoc="1" locked="0" layoutInCell="1" allowOverlap="1" wp14:anchorId="776ADF85" wp14:editId="5A0DDD70">
          <wp:simplePos x="0" y="0"/>
          <wp:positionH relativeFrom="page">
            <wp:posOffset>34945</wp:posOffset>
          </wp:positionH>
          <wp:positionV relativeFrom="page">
            <wp:align>bottom</wp:align>
          </wp:positionV>
          <wp:extent cx="7574400" cy="1184400"/>
          <wp:effectExtent l="0" t="0" r="7620" b="0"/>
          <wp:wrapNone/>
          <wp:docPr id="125267503" name="Picture 12526750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E20AF56" w14:textId="77777777" w:rsidR="008009CA" w:rsidRDefault="008009CA" w:rsidP="00B10EB1">
    <w:pPr>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E9C1" w14:textId="77777777" w:rsidR="00BB5BE6" w:rsidRDefault="00BB5BE6" w:rsidP="00D86E50">
    <w:pPr>
      <w:tabs>
        <w:tab w:val="left" w:pos="3040"/>
      </w:tabs>
      <w:jc w:val="center"/>
    </w:pPr>
    <w:r>
      <w:rPr>
        <w:noProof/>
        <w:color w:val="2B579A"/>
        <w:shd w:val="clear" w:color="auto" w:fill="E6E6E6"/>
        <w:lang w:eastAsia="en-AU"/>
      </w:rPr>
      <w:drawing>
        <wp:anchor distT="0" distB="0" distL="114300" distR="114300" simplePos="0" relativeHeight="251659264" behindDoc="1" locked="0" layoutInCell="1" allowOverlap="1" wp14:anchorId="0D88A007" wp14:editId="4D6FDE12">
          <wp:simplePos x="0" y="0"/>
          <wp:positionH relativeFrom="page">
            <wp:posOffset>34945</wp:posOffset>
          </wp:positionH>
          <wp:positionV relativeFrom="page">
            <wp:align>bottom</wp:align>
          </wp:positionV>
          <wp:extent cx="7574400" cy="1184400"/>
          <wp:effectExtent l="0" t="0" r="7620" b="0"/>
          <wp:wrapNone/>
          <wp:docPr id="2105673752" name="Picture 21056737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1701935013"/>
        <w:docPartObj>
          <w:docPartGallery w:val="Page Numbers (Bottom of Page)"/>
          <w:docPartUnique/>
        </w:docPartObj>
      </w:sdtPr>
      <w:sdtEndPr>
        <w:rPr>
          <w:noProof/>
          <w:color w:val="auto"/>
          <w:shd w:val="clear" w:color="auto" w:fill="auto"/>
        </w:rPr>
      </w:sdtEndPr>
      <w:sdtContent/>
    </w:sdt>
  </w:p>
  <w:p w14:paraId="1BCA5D8B" w14:textId="77777777" w:rsidR="00BB5BE6" w:rsidRDefault="00BB5BE6"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337A" w14:textId="77777777" w:rsidR="00B2452D" w:rsidRDefault="00B2452D" w:rsidP="008F3023">
      <w:pPr>
        <w:spacing w:after="0" w:line="240" w:lineRule="auto"/>
      </w:pPr>
      <w:r>
        <w:separator/>
      </w:r>
    </w:p>
  </w:footnote>
  <w:footnote w:type="continuationSeparator" w:id="0">
    <w:p w14:paraId="23A1F4CE" w14:textId="77777777" w:rsidR="00B2452D" w:rsidRDefault="00B2452D" w:rsidP="008F3023">
      <w:pPr>
        <w:spacing w:after="0" w:line="240" w:lineRule="auto"/>
      </w:pPr>
      <w:r>
        <w:continuationSeparator/>
      </w:r>
    </w:p>
  </w:footnote>
  <w:footnote w:type="continuationNotice" w:id="1">
    <w:p w14:paraId="0986657F" w14:textId="77777777" w:rsidR="00B2452D" w:rsidRDefault="00B24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9E28" w14:textId="77777777" w:rsidR="008009CA" w:rsidRDefault="008009CA" w:rsidP="000E29D7">
    <w:pPr>
      <w:pStyle w:val="Header"/>
    </w:pPr>
    <w:r>
      <w:rPr>
        <w:noProof/>
        <w:shd w:val="clear" w:color="auto" w:fill="E6E6E6"/>
        <w:lang w:eastAsia="en-AU"/>
      </w:rPr>
      <w:drawing>
        <wp:anchor distT="0" distB="0" distL="114300" distR="114300" simplePos="0" relativeHeight="251657216" behindDoc="1" locked="0" layoutInCell="1" allowOverlap="1" wp14:anchorId="1F28A746" wp14:editId="75A5DF0D">
          <wp:simplePos x="0" y="0"/>
          <wp:positionH relativeFrom="page">
            <wp:align>left</wp:align>
          </wp:positionH>
          <wp:positionV relativeFrom="page">
            <wp:align>bottom</wp:align>
          </wp:positionV>
          <wp:extent cx="7563600" cy="1184400"/>
          <wp:effectExtent l="0" t="0" r="0" b="0"/>
          <wp:wrapNone/>
          <wp:docPr id="44274340" name="Picture 442743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70E6" w14:textId="77777777" w:rsidR="008009CA" w:rsidRDefault="008009CA" w:rsidP="000E2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0041" w14:textId="77777777" w:rsidR="00BB5BE6" w:rsidRDefault="00BB5BE6" w:rsidP="000E29D7">
    <w:pPr>
      <w:pStyle w:val="Header"/>
    </w:pPr>
    <w:r>
      <w:rPr>
        <w:noProof/>
        <w:shd w:val="clear" w:color="auto" w:fill="E6E6E6"/>
        <w:lang w:eastAsia="en-AU"/>
      </w:rPr>
      <w:drawing>
        <wp:anchor distT="0" distB="0" distL="114300" distR="114300" simplePos="0" relativeHeight="251658240" behindDoc="1" locked="0" layoutInCell="1" allowOverlap="1" wp14:anchorId="2B1425A2" wp14:editId="3EF47930">
          <wp:simplePos x="0" y="0"/>
          <wp:positionH relativeFrom="page">
            <wp:align>left</wp:align>
          </wp:positionH>
          <wp:positionV relativeFrom="page">
            <wp:align>bottom</wp:align>
          </wp:positionV>
          <wp:extent cx="7563600" cy="1184400"/>
          <wp:effectExtent l="0" t="0" r="0" b="0"/>
          <wp:wrapNone/>
          <wp:docPr id="1836640842" name="Picture 18366408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0F43" w14:textId="77777777" w:rsidR="00BB5BE6" w:rsidRDefault="00BB5BE6" w:rsidP="000E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08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6C3A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634F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4" w15:restartNumberingAfterBreak="0">
    <w:nsid w:val="020471E6"/>
    <w:multiLevelType w:val="hybridMultilevel"/>
    <w:tmpl w:val="13DE82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6" w15:restartNumberingAfterBreak="0">
    <w:nsid w:val="0DF057C3"/>
    <w:multiLevelType w:val="multilevel"/>
    <w:tmpl w:val="9FDEB948"/>
    <w:numStyleLink w:val="DSSBulletList"/>
  </w:abstractNum>
  <w:abstractNum w:abstractNumId="7" w15:restartNumberingAfterBreak="0">
    <w:nsid w:val="1A402D19"/>
    <w:multiLevelType w:val="hybridMultilevel"/>
    <w:tmpl w:val="9DE6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6E1DD0"/>
    <w:multiLevelType w:val="hybridMultilevel"/>
    <w:tmpl w:val="CC6E47C0"/>
    <w:lvl w:ilvl="0" w:tplc="8F786D08">
      <w:numFmt w:val="bullet"/>
      <w:lvlText w:val="•"/>
      <w:lvlJc w:val="left"/>
      <w:pPr>
        <w:ind w:left="72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95B97"/>
    <w:multiLevelType w:val="hybridMultilevel"/>
    <w:tmpl w:val="F952704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 w15:restartNumberingAfterBreak="0">
    <w:nsid w:val="35AE0D6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685D5A"/>
    <w:multiLevelType w:val="hybridMultilevel"/>
    <w:tmpl w:val="2206C89C"/>
    <w:lvl w:ilvl="0" w:tplc="8F786D08">
      <w:numFmt w:val="bullet"/>
      <w:lvlText w:val="•"/>
      <w:lvlJc w:val="left"/>
      <w:rPr>
        <w:rFonts w:ascii="Tahoma" w:eastAsiaTheme="minorHAnsi" w:hAnsi="Tahoma" w:cs="Tahom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A6B5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223805"/>
    <w:multiLevelType w:val="multilevel"/>
    <w:tmpl w:val="9FDEB948"/>
    <w:numStyleLink w:val="DSSBulletList"/>
  </w:abstractNum>
  <w:abstractNum w:abstractNumId="20" w15:restartNumberingAfterBreak="0">
    <w:nsid w:val="49824738"/>
    <w:multiLevelType w:val="multilevel"/>
    <w:tmpl w:val="9FDEB948"/>
    <w:numStyleLink w:val="DSSBulletList"/>
  </w:abstractNum>
  <w:abstractNum w:abstractNumId="21" w15:restartNumberingAfterBreak="0">
    <w:nsid w:val="4A6C644A"/>
    <w:multiLevelType w:val="hybridMultilevel"/>
    <w:tmpl w:val="8EA8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470936"/>
    <w:multiLevelType w:val="hybridMultilevel"/>
    <w:tmpl w:val="01C2E0C4"/>
    <w:lvl w:ilvl="0" w:tplc="8F786D08">
      <w:numFmt w:val="bullet"/>
      <w:lvlText w:val="•"/>
      <w:lvlJc w:val="left"/>
      <w:pPr>
        <w:ind w:left="72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B2EB9"/>
    <w:multiLevelType w:val="hybridMultilevel"/>
    <w:tmpl w:val="338CCBBC"/>
    <w:lvl w:ilvl="0" w:tplc="8F786D08">
      <w:numFmt w:val="bullet"/>
      <w:lvlText w:val="•"/>
      <w:lvlJc w:val="left"/>
      <w:pPr>
        <w:ind w:left="720" w:hanging="720"/>
      </w:pPr>
      <w:rPr>
        <w:rFonts w:ascii="Tahoma" w:eastAsiaTheme="minorHAnsi"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7" w15:restartNumberingAfterBreak="0">
    <w:nsid w:val="76074ECA"/>
    <w:multiLevelType w:val="multilevel"/>
    <w:tmpl w:val="9FDEB948"/>
    <w:numStyleLink w:val="DSSBulletList"/>
  </w:abstractNum>
  <w:abstractNum w:abstractNumId="2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8"/>
  </w:num>
  <w:num w:numId="2" w16cid:durableId="603616384">
    <w:abstractNumId w:val="26"/>
  </w:num>
  <w:num w:numId="3" w16cid:durableId="1776898335">
    <w:abstractNumId w:val="5"/>
  </w:num>
  <w:num w:numId="4" w16cid:durableId="2095198095">
    <w:abstractNumId w:val="12"/>
  </w:num>
  <w:num w:numId="5" w16cid:durableId="1272399657">
    <w:abstractNumId w:val="24"/>
  </w:num>
  <w:num w:numId="6" w16cid:durableId="49574427">
    <w:abstractNumId w:val="11"/>
  </w:num>
  <w:num w:numId="7" w16cid:durableId="1516722866">
    <w:abstractNumId w:val="8"/>
  </w:num>
  <w:num w:numId="8" w16cid:durableId="164823704">
    <w:abstractNumId w:val="10"/>
  </w:num>
  <w:num w:numId="9" w16cid:durableId="1422482963">
    <w:abstractNumId w:val="22"/>
  </w:num>
  <w:num w:numId="10" w16cid:durableId="256401319">
    <w:abstractNumId w:val="3"/>
  </w:num>
  <w:num w:numId="11" w16cid:durableId="1486626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20"/>
  </w:num>
  <w:num w:numId="13" w16cid:durableId="1936858350">
    <w:abstractNumId w:val="9"/>
  </w:num>
  <w:num w:numId="14" w16cid:durableId="1314525174">
    <w:abstractNumId w:val="13"/>
  </w:num>
  <w:num w:numId="15" w16cid:durableId="843473068">
    <w:abstractNumId w:val="27"/>
  </w:num>
  <w:num w:numId="16" w16cid:durableId="287008484">
    <w:abstractNumId w:val="6"/>
  </w:num>
  <w:num w:numId="17" w16cid:durableId="2046100428">
    <w:abstractNumId w:val="19"/>
  </w:num>
  <w:num w:numId="18" w16cid:durableId="1340963204">
    <w:abstractNumId w:val="0"/>
  </w:num>
  <w:num w:numId="19" w16cid:durableId="413934344">
    <w:abstractNumId w:val="2"/>
  </w:num>
  <w:num w:numId="20" w16cid:durableId="1117021520">
    <w:abstractNumId w:val="4"/>
  </w:num>
  <w:num w:numId="21" w16cid:durableId="1768571481">
    <w:abstractNumId w:val="7"/>
  </w:num>
  <w:num w:numId="22" w16cid:durableId="660698962">
    <w:abstractNumId w:val="25"/>
  </w:num>
  <w:num w:numId="23" w16cid:durableId="475995094">
    <w:abstractNumId w:val="17"/>
  </w:num>
  <w:num w:numId="24" w16cid:durableId="1921017847">
    <w:abstractNumId w:val="14"/>
  </w:num>
  <w:num w:numId="25" w16cid:durableId="388456457">
    <w:abstractNumId w:val="16"/>
  </w:num>
  <w:num w:numId="26" w16cid:durableId="73749741">
    <w:abstractNumId w:val="23"/>
  </w:num>
  <w:num w:numId="27" w16cid:durableId="1219709614">
    <w:abstractNumId w:val="18"/>
  </w:num>
  <w:num w:numId="28" w16cid:durableId="1053312386">
    <w:abstractNumId w:val="1"/>
  </w:num>
  <w:num w:numId="29" w16cid:durableId="1204441297">
    <w:abstractNumId w:val="15"/>
  </w:num>
  <w:num w:numId="30" w16cid:durableId="305277907">
    <w:abstractNumId w:val="19"/>
  </w:num>
  <w:num w:numId="31" w16cid:durableId="191373617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B9"/>
    <w:rsid w:val="00003F94"/>
    <w:rsid w:val="00010B19"/>
    <w:rsid w:val="000140B8"/>
    <w:rsid w:val="000317E3"/>
    <w:rsid w:val="00044684"/>
    <w:rsid w:val="00045A24"/>
    <w:rsid w:val="00046C31"/>
    <w:rsid w:val="00054F5F"/>
    <w:rsid w:val="000607BF"/>
    <w:rsid w:val="00064140"/>
    <w:rsid w:val="00065DCF"/>
    <w:rsid w:val="000750D2"/>
    <w:rsid w:val="0007559A"/>
    <w:rsid w:val="00081610"/>
    <w:rsid w:val="00087C94"/>
    <w:rsid w:val="00091ABE"/>
    <w:rsid w:val="00094BBD"/>
    <w:rsid w:val="000A10F8"/>
    <w:rsid w:val="000B5EF5"/>
    <w:rsid w:val="000B6ED9"/>
    <w:rsid w:val="000B7D80"/>
    <w:rsid w:val="000C08AC"/>
    <w:rsid w:val="000C4A0F"/>
    <w:rsid w:val="000D0404"/>
    <w:rsid w:val="000D0755"/>
    <w:rsid w:val="000D3EB7"/>
    <w:rsid w:val="000D5965"/>
    <w:rsid w:val="000E29D7"/>
    <w:rsid w:val="000E6227"/>
    <w:rsid w:val="000F5B57"/>
    <w:rsid w:val="000F7266"/>
    <w:rsid w:val="000F75FC"/>
    <w:rsid w:val="0010084A"/>
    <w:rsid w:val="00101F21"/>
    <w:rsid w:val="001070FA"/>
    <w:rsid w:val="001076A2"/>
    <w:rsid w:val="00110EED"/>
    <w:rsid w:val="0011215B"/>
    <w:rsid w:val="00114FD7"/>
    <w:rsid w:val="00115288"/>
    <w:rsid w:val="00125A66"/>
    <w:rsid w:val="00132D87"/>
    <w:rsid w:val="00134EDD"/>
    <w:rsid w:val="00144971"/>
    <w:rsid w:val="001510D7"/>
    <w:rsid w:val="0015195F"/>
    <w:rsid w:val="00157A93"/>
    <w:rsid w:val="00161696"/>
    <w:rsid w:val="00161A98"/>
    <w:rsid w:val="001900B2"/>
    <w:rsid w:val="001A0141"/>
    <w:rsid w:val="001A251D"/>
    <w:rsid w:val="001A7461"/>
    <w:rsid w:val="001C071F"/>
    <w:rsid w:val="001C213C"/>
    <w:rsid w:val="001C2BD4"/>
    <w:rsid w:val="001C4603"/>
    <w:rsid w:val="001C64F8"/>
    <w:rsid w:val="001D0F6D"/>
    <w:rsid w:val="001D5DAF"/>
    <w:rsid w:val="001D5E5B"/>
    <w:rsid w:val="001D685F"/>
    <w:rsid w:val="001E1AA1"/>
    <w:rsid w:val="001E39FC"/>
    <w:rsid w:val="001E630D"/>
    <w:rsid w:val="001F6546"/>
    <w:rsid w:val="00201C6D"/>
    <w:rsid w:val="0020614C"/>
    <w:rsid w:val="0020712B"/>
    <w:rsid w:val="00214210"/>
    <w:rsid w:val="00215B19"/>
    <w:rsid w:val="0022162B"/>
    <w:rsid w:val="00231F66"/>
    <w:rsid w:val="002320CD"/>
    <w:rsid w:val="002346B5"/>
    <w:rsid w:val="002408DC"/>
    <w:rsid w:val="00240A6E"/>
    <w:rsid w:val="00240F02"/>
    <w:rsid w:val="00242D59"/>
    <w:rsid w:val="00245EAB"/>
    <w:rsid w:val="0024698C"/>
    <w:rsid w:val="002532C0"/>
    <w:rsid w:val="002603BF"/>
    <w:rsid w:val="00262CDD"/>
    <w:rsid w:val="00263CE6"/>
    <w:rsid w:val="002642B1"/>
    <w:rsid w:val="00265257"/>
    <w:rsid w:val="00266B26"/>
    <w:rsid w:val="00267A25"/>
    <w:rsid w:val="0027075A"/>
    <w:rsid w:val="002755A4"/>
    <w:rsid w:val="00275EA9"/>
    <w:rsid w:val="002764F4"/>
    <w:rsid w:val="00281DFB"/>
    <w:rsid w:val="00282835"/>
    <w:rsid w:val="00295934"/>
    <w:rsid w:val="002A0D2E"/>
    <w:rsid w:val="002A1494"/>
    <w:rsid w:val="002B3A51"/>
    <w:rsid w:val="002B3CC6"/>
    <w:rsid w:val="002B663F"/>
    <w:rsid w:val="002B7002"/>
    <w:rsid w:val="002C659E"/>
    <w:rsid w:val="002C67BB"/>
    <w:rsid w:val="002D4D68"/>
    <w:rsid w:val="002E0DD3"/>
    <w:rsid w:val="002E2650"/>
    <w:rsid w:val="002E575F"/>
    <w:rsid w:val="002F2AD3"/>
    <w:rsid w:val="002F7AE6"/>
    <w:rsid w:val="003021F2"/>
    <w:rsid w:val="00303FDA"/>
    <w:rsid w:val="003042A4"/>
    <w:rsid w:val="00306B98"/>
    <w:rsid w:val="00311FC7"/>
    <w:rsid w:val="00314451"/>
    <w:rsid w:val="00331DEA"/>
    <w:rsid w:val="00333CDE"/>
    <w:rsid w:val="00335A14"/>
    <w:rsid w:val="00337926"/>
    <w:rsid w:val="003419AA"/>
    <w:rsid w:val="003450FE"/>
    <w:rsid w:val="00347FE0"/>
    <w:rsid w:val="00355769"/>
    <w:rsid w:val="00360364"/>
    <w:rsid w:val="00363FD6"/>
    <w:rsid w:val="0038044C"/>
    <w:rsid w:val="003825A4"/>
    <w:rsid w:val="00382955"/>
    <w:rsid w:val="00391DB7"/>
    <w:rsid w:val="003978F7"/>
    <w:rsid w:val="003A35D6"/>
    <w:rsid w:val="003A70C3"/>
    <w:rsid w:val="003A7612"/>
    <w:rsid w:val="003B0D19"/>
    <w:rsid w:val="003B2BB8"/>
    <w:rsid w:val="003B6338"/>
    <w:rsid w:val="003B6E6A"/>
    <w:rsid w:val="003B6F90"/>
    <w:rsid w:val="003B7424"/>
    <w:rsid w:val="003C7303"/>
    <w:rsid w:val="003D34FF"/>
    <w:rsid w:val="003E0A57"/>
    <w:rsid w:val="003E10A6"/>
    <w:rsid w:val="003E2B62"/>
    <w:rsid w:val="003E642D"/>
    <w:rsid w:val="003F7140"/>
    <w:rsid w:val="003F7439"/>
    <w:rsid w:val="0040002F"/>
    <w:rsid w:val="00403055"/>
    <w:rsid w:val="00415B6C"/>
    <w:rsid w:val="004220FC"/>
    <w:rsid w:val="004243F2"/>
    <w:rsid w:val="004266E1"/>
    <w:rsid w:val="00431278"/>
    <w:rsid w:val="004354E6"/>
    <w:rsid w:val="00435856"/>
    <w:rsid w:val="00437EB8"/>
    <w:rsid w:val="00440CB8"/>
    <w:rsid w:val="00441FD7"/>
    <w:rsid w:val="0045365D"/>
    <w:rsid w:val="00456034"/>
    <w:rsid w:val="00457655"/>
    <w:rsid w:val="00462166"/>
    <w:rsid w:val="00471456"/>
    <w:rsid w:val="0047261D"/>
    <w:rsid w:val="00480D3E"/>
    <w:rsid w:val="00481EAA"/>
    <w:rsid w:val="004837A4"/>
    <w:rsid w:val="00486189"/>
    <w:rsid w:val="00490F3B"/>
    <w:rsid w:val="00491310"/>
    <w:rsid w:val="00497C5E"/>
    <w:rsid w:val="004A2151"/>
    <w:rsid w:val="004B3D5A"/>
    <w:rsid w:val="004B442C"/>
    <w:rsid w:val="004B54CA"/>
    <w:rsid w:val="004B653B"/>
    <w:rsid w:val="004B67B0"/>
    <w:rsid w:val="004C39FC"/>
    <w:rsid w:val="004C4983"/>
    <w:rsid w:val="004D22D8"/>
    <w:rsid w:val="004D4611"/>
    <w:rsid w:val="004D7310"/>
    <w:rsid w:val="004E2FF2"/>
    <w:rsid w:val="004E5CBF"/>
    <w:rsid w:val="004F11E2"/>
    <w:rsid w:val="004F77F4"/>
    <w:rsid w:val="0050098E"/>
    <w:rsid w:val="0050168B"/>
    <w:rsid w:val="00504813"/>
    <w:rsid w:val="005072B0"/>
    <w:rsid w:val="00512B03"/>
    <w:rsid w:val="00515D5D"/>
    <w:rsid w:val="00515ED5"/>
    <w:rsid w:val="0051729F"/>
    <w:rsid w:val="00517AE4"/>
    <w:rsid w:val="00522101"/>
    <w:rsid w:val="005240D0"/>
    <w:rsid w:val="005312DA"/>
    <w:rsid w:val="0054275D"/>
    <w:rsid w:val="0054331B"/>
    <w:rsid w:val="0054621C"/>
    <w:rsid w:val="0054713E"/>
    <w:rsid w:val="0055374C"/>
    <w:rsid w:val="005543A8"/>
    <w:rsid w:val="00561B25"/>
    <w:rsid w:val="005647D0"/>
    <w:rsid w:val="00567053"/>
    <w:rsid w:val="005756AD"/>
    <w:rsid w:val="00582BFA"/>
    <w:rsid w:val="00584FC1"/>
    <w:rsid w:val="00586246"/>
    <w:rsid w:val="005877DC"/>
    <w:rsid w:val="0059023E"/>
    <w:rsid w:val="00596C9A"/>
    <w:rsid w:val="00597852"/>
    <w:rsid w:val="005A7503"/>
    <w:rsid w:val="005A792C"/>
    <w:rsid w:val="005A7CD2"/>
    <w:rsid w:val="005B06DE"/>
    <w:rsid w:val="005B2DCB"/>
    <w:rsid w:val="005C3AA9"/>
    <w:rsid w:val="005C5644"/>
    <w:rsid w:val="005D0570"/>
    <w:rsid w:val="005D3FAC"/>
    <w:rsid w:val="005D6069"/>
    <w:rsid w:val="005E4DAE"/>
    <w:rsid w:val="005E6F55"/>
    <w:rsid w:val="005F2041"/>
    <w:rsid w:val="005F5EEF"/>
    <w:rsid w:val="005F65D3"/>
    <w:rsid w:val="006071C7"/>
    <w:rsid w:val="00613437"/>
    <w:rsid w:val="00626821"/>
    <w:rsid w:val="00631A2C"/>
    <w:rsid w:val="0063297E"/>
    <w:rsid w:val="0063763C"/>
    <w:rsid w:val="00643CDC"/>
    <w:rsid w:val="006555B8"/>
    <w:rsid w:val="00655B3F"/>
    <w:rsid w:val="006577DD"/>
    <w:rsid w:val="00665CFC"/>
    <w:rsid w:val="00683BC0"/>
    <w:rsid w:val="00686716"/>
    <w:rsid w:val="00690D55"/>
    <w:rsid w:val="00693D27"/>
    <w:rsid w:val="00696AAD"/>
    <w:rsid w:val="00697477"/>
    <w:rsid w:val="006A0A46"/>
    <w:rsid w:val="006A2F39"/>
    <w:rsid w:val="006A4CE7"/>
    <w:rsid w:val="006A7DD3"/>
    <w:rsid w:val="006A7F11"/>
    <w:rsid w:val="006B2D84"/>
    <w:rsid w:val="006B5728"/>
    <w:rsid w:val="006C1A1F"/>
    <w:rsid w:val="006C3D8F"/>
    <w:rsid w:val="006C574D"/>
    <w:rsid w:val="006D161A"/>
    <w:rsid w:val="006D2DA3"/>
    <w:rsid w:val="006D3FEB"/>
    <w:rsid w:val="006D622A"/>
    <w:rsid w:val="006D6382"/>
    <w:rsid w:val="006E0248"/>
    <w:rsid w:val="006E0858"/>
    <w:rsid w:val="006E1B7B"/>
    <w:rsid w:val="006F3D9C"/>
    <w:rsid w:val="007017FB"/>
    <w:rsid w:val="007065F3"/>
    <w:rsid w:val="00715B1A"/>
    <w:rsid w:val="0073320E"/>
    <w:rsid w:val="00733727"/>
    <w:rsid w:val="00742939"/>
    <w:rsid w:val="00742AAD"/>
    <w:rsid w:val="00746215"/>
    <w:rsid w:val="007537A5"/>
    <w:rsid w:val="00765A7C"/>
    <w:rsid w:val="0076704A"/>
    <w:rsid w:val="00771B1B"/>
    <w:rsid w:val="00774CE1"/>
    <w:rsid w:val="00785261"/>
    <w:rsid w:val="00790708"/>
    <w:rsid w:val="007929FE"/>
    <w:rsid w:val="00795CEA"/>
    <w:rsid w:val="00795E0F"/>
    <w:rsid w:val="007A4724"/>
    <w:rsid w:val="007B0256"/>
    <w:rsid w:val="007B3F36"/>
    <w:rsid w:val="007B7717"/>
    <w:rsid w:val="007B7924"/>
    <w:rsid w:val="007C09AF"/>
    <w:rsid w:val="007C3D2E"/>
    <w:rsid w:val="007C3D4D"/>
    <w:rsid w:val="007D1C2F"/>
    <w:rsid w:val="007D30A2"/>
    <w:rsid w:val="007E007C"/>
    <w:rsid w:val="007E3959"/>
    <w:rsid w:val="007E3B8B"/>
    <w:rsid w:val="007E49DE"/>
    <w:rsid w:val="007E6E2C"/>
    <w:rsid w:val="008000E4"/>
    <w:rsid w:val="008006FC"/>
    <w:rsid w:val="008009CA"/>
    <w:rsid w:val="0080363D"/>
    <w:rsid w:val="008063AF"/>
    <w:rsid w:val="008067A4"/>
    <w:rsid w:val="00813D63"/>
    <w:rsid w:val="00813F70"/>
    <w:rsid w:val="00815A31"/>
    <w:rsid w:val="0082068B"/>
    <w:rsid w:val="00830C49"/>
    <w:rsid w:val="00831FDD"/>
    <w:rsid w:val="00837F4E"/>
    <w:rsid w:val="008408CB"/>
    <w:rsid w:val="00841E03"/>
    <w:rsid w:val="0084227C"/>
    <w:rsid w:val="0084343F"/>
    <w:rsid w:val="0085088E"/>
    <w:rsid w:val="00850C04"/>
    <w:rsid w:val="0085500C"/>
    <w:rsid w:val="008565DF"/>
    <w:rsid w:val="0085710F"/>
    <w:rsid w:val="008605F9"/>
    <w:rsid w:val="00862EAA"/>
    <w:rsid w:val="008706C6"/>
    <w:rsid w:val="0087144F"/>
    <w:rsid w:val="00871AEF"/>
    <w:rsid w:val="00874643"/>
    <w:rsid w:val="00876CA6"/>
    <w:rsid w:val="00877018"/>
    <w:rsid w:val="00883B9E"/>
    <w:rsid w:val="00885356"/>
    <w:rsid w:val="00886F42"/>
    <w:rsid w:val="008916D6"/>
    <w:rsid w:val="00891E2F"/>
    <w:rsid w:val="00893928"/>
    <w:rsid w:val="00896992"/>
    <w:rsid w:val="008973DC"/>
    <w:rsid w:val="008B1BC3"/>
    <w:rsid w:val="008B210B"/>
    <w:rsid w:val="008B284C"/>
    <w:rsid w:val="008B7C78"/>
    <w:rsid w:val="008C3726"/>
    <w:rsid w:val="008D2D28"/>
    <w:rsid w:val="008D2E8F"/>
    <w:rsid w:val="008D3758"/>
    <w:rsid w:val="008E0C72"/>
    <w:rsid w:val="008E1333"/>
    <w:rsid w:val="008E53DE"/>
    <w:rsid w:val="008F1038"/>
    <w:rsid w:val="008F3023"/>
    <w:rsid w:val="00905402"/>
    <w:rsid w:val="00905636"/>
    <w:rsid w:val="009057E3"/>
    <w:rsid w:val="009225F0"/>
    <w:rsid w:val="0094338A"/>
    <w:rsid w:val="0094563F"/>
    <w:rsid w:val="00946B15"/>
    <w:rsid w:val="00962FA2"/>
    <w:rsid w:val="009676CA"/>
    <w:rsid w:val="00987714"/>
    <w:rsid w:val="009909FF"/>
    <w:rsid w:val="00996415"/>
    <w:rsid w:val="009B26D3"/>
    <w:rsid w:val="009B5AB3"/>
    <w:rsid w:val="009B717B"/>
    <w:rsid w:val="009C0473"/>
    <w:rsid w:val="009C52B0"/>
    <w:rsid w:val="009D2DF8"/>
    <w:rsid w:val="009D3CCB"/>
    <w:rsid w:val="009D4AC2"/>
    <w:rsid w:val="009F2E72"/>
    <w:rsid w:val="009F6D01"/>
    <w:rsid w:val="00A0100A"/>
    <w:rsid w:val="00A13549"/>
    <w:rsid w:val="00A21026"/>
    <w:rsid w:val="00A2531F"/>
    <w:rsid w:val="00A40234"/>
    <w:rsid w:val="00A408CA"/>
    <w:rsid w:val="00A43299"/>
    <w:rsid w:val="00A43E66"/>
    <w:rsid w:val="00A4462B"/>
    <w:rsid w:val="00A50725"/>
    <w:rsid w:val="00A51123"/>
    <w:rsid w:val="00A52976"/>
    <w:rsid w:val="00A6317F"/>
    <w:rsid w:val="00A74769"/>
    <w:rsid w:val="00A80DE0"/>
    <w:rsid w:val="00A822F6"/>
    <w:rsid w:val="00A82DB8"/>
    <w:rsid w:val="00A85365"/>
    <w:rsid w:val="00A9149C"/>
    <w:rsid w:val="00A91FC4"/>
    <w:rsid w:val="00A94184"/>
    <w:rsid w:val="00AA7226"/>
    <w:rsid w:val="00AB1722"/>
    <w:rsid w:val="00AB1B09"/>
    <w:rsid w:val="00AB5F51"/>
    <w:rsid w:val="00AB62CC"/>
    <w:rsid w:val="00AD01EF"/>
    <w:rsid w:val="00AD1D3B"/>
    <w:rsid w:val="00AD627F"/>
    <w:rsid w:val="00AD6700"/>
    <w:rsid w:val="00AE73A1"/>
    <w:rsid w:val="00AE76FA"/>
    <w:rsid w:val="00AF77F3"/>
    <w:rsid w:val="00B0101F"/>
    <w:rsid w:val="00B023DA"/>
    <w:rsid w:val="00B10EA9"/>
    <w:rsid w:val="00B10EB1"/>
    <w:rsid w:val="00B10EE8"/>
    <w:rsid w:val="00B15BC0"/>
    <w:rsid w:val="00B23B3E"/>
    <w:rsid w:val="00B2452D"/>
    <w:rsid w:val="00B246E8"/>
    <w:rsid w:val="00B25125"/>
    <w:rsid w:val="00B27B13"/>
    <w:rsid w:val="00B30A6B"/>
    <w:rsid w:val="00B31D33"/>
    <w:rsid w:val="00B36B86"/>
    <w:rsid w:val="00B37603"/>
    <w:rsid w:val="00B413E1"/>
    <w:rsid w:val="00B44F9B"/>
    <w:rsid w:val="00B51E0F"/>
    <w:rsid w:val="00B6576E"/>
    <w:rsid w:val="00B71EDF"/>
    <w:rsid w:val="00B75C20"/>
    <w:rsid w:val="00B760FC"/>
    <w:rsid w:val="00B772ED"/>
    <w:rsid w:val="00B77349"/>
    <w:rsid w:val="00B820CD"/>
    <w:rsid w:val="00B83F4D"/>
    <w:rsid w:val="00B85379"/>
    <w:rsid w:val="00B8586C"/>
    <w:rsid w:val="00BA2DB9"/>
    <w:rsid w:val="00BA5842"/>
    <w:rsid w:val="00BA6A09"/>
    <w:rsid w:val="00BA7D25"/>
    <w:rsid w:val="00BB03A8"/>
    <w:rsid w:val="00BB41D8"/>
    <w:rsid w:val="00BB5BE6"/>
    <w:rsid w:val="00BC04D2"/>
    <w:rsid w:val="00BC0A30"/>
    <w:rsid w:val="00BC3D5A"/>
    <w:rsid w:val="00BC4C32"/>
    <w:rsid w:val="00BC5AB7"/>
    <w:rsid w:val="00BC79CD"/>
    <w:rsid w:val="00BD6182"/>
    <w:rsid w:val="00BD78AC"/>
    <w:rsid w:val="00BE0F6F"/>
    <w:rsid w:val="00BE1AAE"/>
    <w:rsid w:val="00BE32B9"/>
    <w:rsid w:val="00BE7148"/>
    <w:rsid w:val="00C027B8"/>
    <w:rsid w:val="00C1154F"/>
    <w:rsid w:val="00C150E6"/>
    <w:rsid w:val="00C175D2"/>
    <w:rsid w:val="00C206B0"/>
    <w:rsid w:val="00C21F6E"/>
    <w:rsid w:val="00C248F0"/>
    <w:rsid w:val="00C27ABB"/>
    <w:rsid w:val="00C31DAE"/>
    <w:rsid w:val="00C36523"/>
    <w:rsid w:val="00C4058D"/>
    <w:rsid w:val="00C438A6"/>
    <w:rsid w:val="00C53EA0"/>
    <w:rsid w:val="00C555CC"/>
    <w:rsid w:val="00C55A04"/>
    <w:rsid w:val="00C55DE7"/>
    <w:rsid w:val="00C57001"/>
    <w:rsid w:val="00C7347B"/>
    <w:rsid w:val="00C76B3D"/>
    <w:rsid w:val="00CA1DC8"/>
    <w:rsid w:val="00CA2115"/>
    <w:rsid w:val="00CA5D88"/>
    <w:rsid w:val="00CA77AA"/>
    <w:rsid w:val="00CB718C"/>
    <w:rsid w:val="00CB74B3"/>
    <w:rsid w:val="00CC58D6"/>
    <w:rsid w:val="00CD3050"/>
    <w:rsid w:val="00CD3ECF"/>
    <w:rsid w:val="00CD682C"/>
    <w:rsid w:val="00CD6D06"/>
    <w:rsid w:val="00CE0B04"/>
    <w:rsid w:val="00CE1CB4"/>
    <w:rsid w:val="00CE381E"/>
    <w:rsid w:val="00CE4A1F"/>
    <w:rsid w:val="00CF3952"/>
    <w:rsid w:val="00CF77DE"/>
    <w:rsid w:val="00D06321"/>
    <w:rsid w:val="00D066BF"/>
    <w:rsid w:val="00D076D8"/>
    <w:rsid w:val="00D22A8A"/>
    <w:rsid w:val="00D248C6"/>
    <w:rsid w:val="00D2619A"/>
    <w:rsid w:val="00D26862"/>
    <w:rsid w:val="00D27B1A"/>
    <w:rsid w:val="00D3067C"/>
    <w:rsid w:val="00D36DAD"/>
    <w:rsid w:val="00D40593"/>
    <w:rsid w:val="00D45469"/>
    <w:rsid w:val="00D5235B"/>
    <w:rsid w:val="00D52E93"/>
    <w:rsid w:val="00D53C83"/>
    <w:rsid w:val="00D60DB9"/>
    <w:rsid w:val="00D60E5D"/>
    <w:rsid w:val="00D63F92"/>
    <w:rsid w:val="00D6740E"/>
    <w:rsid w:val="00D71C54"/>
    <w:rsid w:val="00D80C2C"/>
    <w:rsid w:val="00D83A7C"/>
    <w:rsid w:val="00D86E50"/>
    <w:rsid w:val="00D90D3C"/>
    <w:rsid w:val="00D91F38"/>
    <w:rsid w:val="00DA08BB"/>
    <w:rsid w:val="00DA1B31"/>
    <w:rsid w:val="00DA33DB"/>
    <w:rsid w:val="00DA5168"/>
    <w:rsid w:val="00DA66C1"/>
    <w:rsid w:val="00DA7B4A"/>
    <w:rsid w:val="00DB012A"/>
    <w:rsid w:val="00DB145C"/>
    <w:rsid w:val="00DB33E4"/>
    <w:rsid w:val="00DC61A0"/>
    <w:rsid w:val="00DD6202"/>
    <w:rsid w:val="00DD68AB"/>
    <w:rsid w:val="00DD75E4"/>
    <w:rsid w:val="00DF5C6B"/>
    <w:rsid w:val="00DF6274"/>
    <w:rsid w:val="00E14E5E"/>
    <w:rsid w:val="00E20BF8"/>
    <w:rsid w:val="00E30C3C"/>
    <w:rsid w:val="00E312EE"/>
    <w:rsid w:val="00E51EF1"/>
    <w:rsid w:val="00E551D7"/>
    <w:rsid w:val="00E643E0"/>
    <w:rsid w:val="00E708BB"/>
    <w:rsid w:val="00E74CB5"/>
    <w:rsid w:val="00E761A2"/>
    <w:rsid w:val="00E771C0"/>
    <w:rsid w:val="00E82051"/>
    <w:rsid w:val="00E82B90"/>
    <w:rsid w:val="00E842B6"/>
    <w:rsid w:val="00E858A7"/>
    <w:rsid w:val="00E86439"/>
    <w:rsid w:val="00E9285A"/>
    <w:rsid w:val="00E943B5"/>
    <w:rsid w:val="00E94B01"/>
    <w:rsid w:val="00E956B6"/>
    <w:rsid w:val="00E96AC6"/>
    <w:rsid w:val="00E96C21"/>
    <w:rsid w:val="00E975C4"/>
    <w:rsid w:val="00EA550A"/>
    <w:rsid w:val="00EA66F0"/>
    <w:rsid w:val="00EB268B"/>
    <w:rsid w:val="00EB7949"/>
    <w:rsid w:val="00EB7BB5"/>
    <w:rsid w:val="00EC3907"/>
    <w:rsid w:val="00EC65A8"/>
    <w:rsid w:val="00EC7AD6"/>
    <w:rsid w:val="00ED030C"/>
    <w:rsid w:val="00ED3F6A"/>
    <w:rsid w:val="00EE3834"/>
    <w:rsid w:val="00EE5D6C"/>
    <w:rsid w:val="00EE67D9"/>
    <w:rsid w:val="00EE68BA"/>
    <w:rsid w:val="00EE7266"/>
    <w:rsid w:val="00EF0C38"/>
    <w:rsid w:val="00EF3823"/>
    <w:rsid w:val="00F00217"/>
    <w:rsid w:val="00F047F4"/>
    <w:rsid w:val="00F07D2D"/>
    <w:rsid w:val="00F12500"/>
    <w:rsid w:val="00F12BA1"/>
    <w:rsid w:val="00F135BF"/>
    <w:rsid w:val="00F148C2"/>
    <w:rsid w:val="00F15211"/>
    <w:rsid w:val="00F212CF"/>
    <w:rsid w:val="00F30908"/>
    <w:rsid w:val="00F32AAD"/>
    <w:rsid w:val="00F37C38"/>
    <w:rsid w:val="00F42CAA"/>
    <w:rsid w:val="00F43B24"/>
    <w:rsid w:val="00F44F79"/>
    <w:rsid w:val="00F47F8D"/>
    <w:rsid w:val="00F538AC"/>
    <w:rsid w:val="00F54388"/>
    <w:rsid w:val="00F56493"/>
    <w:rsid w:val="00F57E6A"/>
    <w:rsid w:val="00F603EE"/>
    <w:rsid w:val="00F65C18"/>
    <w:rsid w:val="00F7184A"/>
    <w:rsid w:val="00F7634E"/>
    <w:rsid w:val="00F77891"/>
    <w:rsid w:val="00F817E6"/>
    <w:rsid w:val="00F85669"/>
    <w:rsid w:val="00F90893"/>
    <w:rsid w:val="00F95B97"/>
    <w:rsid w:val="00F968A2"/>
    <w:rsid w:val="00FA1012"/>
    <w:rsid w:val="00FA7485"/>
    <w:rsid w:val="00FB7521"/>
    <w:rsid w:val="00FB7CE5"/>
    <w:rsid w:val="00FC143A"/>
    <w:rsid w:val="00FC3918"/>
    <w:rsid w:val="00FC542C"/>
    <w:rsid w:val="00FD00AC"/>
    <w:rsid w:val="00FD2261"/>
    <w:rsid w:val="00FE5DE3"/>
    <w:rsid w:val="00FE5FB3"/>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4EBF"/>
  <w15:docId w15:val="{B57CB5E4-07E3-4396-9348-5A6AAA03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rsid w:val="000E29D7"/>
  </w:style>
  <w:style w:type="character" w:customStyle="1" w:styleId="HeaderChar">
    <w:name w:val="Header Char"/>
    <w:basedOn w:val="DefaultParagraphFont"/>
    <w:link w:val="Header"/>
    <w:uiPriority w:val="99"/>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Pa2">
    <w:name w:val="Pa2"/>
    <w:basedOn w:val="Normal"/>
    <w:next w:val="Normal"/>
    <w:uiPriority w:val="99"/>
    <w:rsid w:val="00F57E6A"/>
    <w:pPr>
      <w:autoSpaceDE w:val="0"/>
      <w:autoSpaceDN w:val="0"/>
      <w:adjustRightInd w:val="0"/>
      <w:spacing w:after="0" w:line="201" w:lineRule="atLeast"/>
    </w:pPr>
    <w:rPr>
      <w:rFonts w:ascii="Roboto" w:hAnsi="Roboto"/>
      <w:spacing w:val="0"/>
      <w:sz w:val="24"/>
    </w:rPr>
  </w:style>
  <w:style w:type="paragraph" w:styleId="BodyText">
    <w:name w:val="Body Text"/>
    <w:basedOn w:val="Normal"/>
    <w:link w:val="BodyTextChar"/>
    <w:uiPriority w:val="1"/>
    <w:qFormat/>
    <w:rsid w:val="00742AAD"/>
    <w:pPr>
      <w:widowControl w:val="0"/>
      <w:autoSpaceDE w:val="0"/>
      <w:autoSpaceDN w:val="0"/>
      <w:spacing w:after="0" w:line="240" w:lineRule="auto"/>
    </w:pPr>
    <w:rPr>
      <w:rFonts w:ascii="Arial" w:eastAsia="Arial" w:hAnsi="Arial" w:cs="Arial"/>
      <w:spacing w:val="0"/>
      <w:sz w:val="20"/>
      <w:szCs w:val="20"/>
      <w:lang w:val="en-US"/>
    </w:rPr>
  </w:style>
  <w:style w:type="character" w:customStyle="1" w:styleId="BodyTextChar">
    <w:name w:val="Body Text Char"/>
    <w:basedOn w:val="DefaultParagraphFont"/>
    <w:link w:val="BodyText"/>
    <w:uiPriority w:val="1"/>
    <w:rsid w:val="00742AAD"/>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49541614">
      <w:bodyDiv w:val="1"/>
      <w:marLeft w:val="0"/>
      <w:marRight w:val="0"/>
      <w:marTop w:val="0"/>
      <w:marBottom w:val="0"/>
      <w:divBdr>
        <w:top w:val="none" w:sz="0" w:space="0" w:color="auto"/>
        <w:left w:val="none" w:sz="0" w:space="0" w:color="auto"/>
        <w:bottom w:val="none" w:sz="0" w:space="0" w:color="auto"/>
        <w:right w:val="none" w:sz="0" w:space="0" w:color="auto"/>
      </w:divBdr>
    </w:div>
    <w:div w:id="9008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ss.gov.au/using-our-website/privacy-policy/privacy-collection-not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mplaints@dss.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27840-76bf-4c84-bab8-03c3ef77656e">
      <Terms xmlns="http://schemas.microsoft.com/office/infopath/2007/PartnerControls"/>
    </lcf76f155ced4ddcb4097134ff3c332f>
    <AreaResponsible xmlns="80b27840-76bf-4c84-bab8-03c3ef77656e">Production</AreaResponsible>
    <ContactEmail xmlns="80b27840-76bf-4c84-bab8-03c3ef77656e">production@dss.gov.au</ContactEmail>
    <Accessible xmlns="80b27840-76bf-4c84-bab8-03c3ef77656e">true</Accessible>
    <ArcReference xmlns="80b27840-76bf-4c84-bab8-03c3ef77656e">D25/618421</ArcReference>
    <TaxCatchAll xmlns="0c3457bb-3b69-4da4-9e05-5f3c378e0f62" xsi:nil="true"/>
    <Status xmlns="80b27840-76bf-4c84-bab8-03c3ef7765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EF1CB48CEC3A469EC2AC5BE592327C" ma:contentTypeVersion="21" ma:contentTypeDescription="Create a new document." ma:contentTypeScope="" ma:versionID="abff52a4dba689881fcd6c9693f1dc4a">
  <xsd:schema xmlns:xsd="http://www.w3.org/2001/XMLSchema" xmlns:xs="http://www.w3.org/2001/XMLSchema" xmlns:p="http://schemas.microsoft.com/office/2006/metadata/properties" xmlns:ns2="80b27840-76bf-4c84-bab8-03c3ef77656e" xmlns:ns3="0c3457bb-3b69-4da4-9e05-5f3c378e0f62" targetNamespace="http://schemas.microsoft.com/office/2006/metadata/properties" ma:root="true" ma:fieldsID="f87dffd9327cf8c7b250064ed182755f" ns2:_="" ns3:_="">
    <xsd:import namespace="80b27840-76bf-4c84-bab8-03c3ef77656e"/>
    <xsd:import namespace="0c3457bb-3b69-4da4-9e05-5f3c378e0f62"/>
    <xsd:element name="properties">
      <xsd:complexType>
        <xsd:sequence>
          <xsd:element name="documentManagement">
            <xsd:complexType>
              <xsd:all>
                <xsd:element ref="ns2:Accessible" minOccurs="0"/>
                <xsd:element ref="ns2:Status" minOccurs="0"/>
                <xsd:element ref="ns2:ArcReference" minOccurs="0"/>
                <xsd:element ref="ns2:AreaResponsible" minOccurs="0"/>
                <xsd:element ref="ns2:ContactEmail"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27840-76bf-4c84-bab8-03c3ef77656e" elementFormDefault="qualified">
    <xsd:import namespace="http://schemas.microsoft.com/office/2006/documentManagement/types"/>
    <xsd:import namespace="http://schemas.microsoft.com/office/infopath/2007/PartnerControls"/>
    <xsd:element name="Accessible" ma:index="2" nillable="true" ma:displayName="Accessible" ma:default="0" ma:description="Check the box if the document is accessible" ma:internalName="Accessible" ma:readOnly="false">
      <xsd:simpleType>
        <xsd:restriction base="dms:Boolean"/>
      </xsd:simpleType>
    </xsd:element>
    <xsd:element name="Status" ma:index="3" nillable="true" ma:displayName="Status" ma:internalName="Status" ma:readOnly="false">
      <xsd:simpleType>
        <xsd:restriction base="dms:Note">
          <xsd:maxLength value="255"/>
        </xsd:restriction>
      </xsd:simpleType>
    </xsd:element>
    <xsd:element name="ArcReference" ma:index="4" nillable="true" ma:displayName="Arc Reference" ma:internalName="ArcReference" ma:readOnly="false">
      <xsd:simpleType>
        <xsd:restriction base="dms:Text">
          <xsd:maxLength value="50"/>
        </xsd:restriction>
      </xsd:simpleType>
    </xsd:element>
    <xsd:element name="AreaResponsible" ma:index="5" nillable="true" ma:displayName="Area Responsible" ma:internalName="AreaResponsible" ma:readOnly="false">
      <xsd:simpleType>
        <xsd:restriction base="dms:Text">
          <xsd:maxLength value="50"/>
        </xsd:restriction>
      </xsd:simpleType>
    </xsd:element>
    <xsd:element name="ContactEmail" ma:index="6" nillable="true" ma:displayName="Contact Email" ma:internalName="ContactEmail" ma:readOnly="false">
      <xsd:simpleType>
        <xsd:restriction base="dms:Text">
          <xsd:maxLength value="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457bb-3b69-4da4-9e05-5f3c378e0f62" elementFormDefault="qualified">
    <xsd:import namespace="http://schemas.microsoft.com/office/2006/documentManagement/types"/>
    <xsd:import namespace="http://schemas.microsoft.com/office/infopath/2007/PartnerControls"/>
    <xsd:element name="SharedWithUsers" ma:index="13"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af2fdc0e-c4cf-43b7-a168-ff025fb35a34}" ma:internalName="TaxCatchAll" ma:readOnly="false" ma:showField="CatchAllData" ma:web="0c3457bb-3b69-4da4-9e05-5f3c378e0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2.xml><?xml version="1.0" encoding="utf-8"?>
<ds:datastoreItem xmlns:ds="http://schemas.openxmlformats.org/officeDocument/2006/customXml" ds:itemID="{3ADF3293-3212-4711-AD78-69980025FAC2}">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0c3457bb-3b69-4da4-9e05-5f3c378e0f62"/>
    <ds:schemaRef ds:uri="80b27840-76bf-4c84-bab8-03c3ef77656e"/>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CDCBF632-ED93-477A-B0B3-370816AC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27840-76bf-4c84-bab8-03c3ef77656e"/>
    <ds:schemaRef ds:uri="0c3457bb-3b69-4da4-9e05-5f3c378e0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ild Consent Form - June 2025</vt:lpstr>
    </vt:vector>
  </TitlesOfParts>
  <Company>Department of Social Services</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onsent Form - June 2025</dc:title>
  <dc:subject/>
  <dc:creator>NEOU, Mario</dc:creator>
  <cp:keywords>[SEC=OFFICIAL]</cp:keywords>
  <cp:lastModifiedBy>MCKELL, Karen</cp:lastModifiedBy>
  <cp:revision>6</cp:revision>
  <cp:lastPrinted>2014-10-25T23:51:00Z</cp:lastPrinted>
  <dcterms:created xsi:type="dcterms:W3CDTF">2025-12-16T01:22:00Z</dcterms:created>
  <dcterms:modified xsi:type="dcterms:W3CDTF">2025-12-17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97AEB4F4BEBA64F901FE3F9671CCA212</vt:lpwstr>
  </property>
  <property fmtid="{D5CDD505-2E9C-101B-9397-08002B2CF9AE}" pid="21" name="PM_Hash_Salt">
    <vt:lpwstr>F19CFC133E5449B5F0607C950759F0B8</vt:lpwstr>
  </property>
  <property fmtid="{D5CDD505-2E9C-101B-9397-08002B2CF9AE}" pid="22" name="PM_Hash_SHA1">
    <vt:lpwstr>74E7335E59DA51438E3D6674AC54C02443EBBF69</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FCEF1CB48CEC3A469EC2AC5BE592327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97c2629c7ea7406bb8dcbffff6f848b6</vt:lpwstr>
  </property>
  <property fmtid="{D5CDD505-2E9C-101B-9397-08002B2CF9AE}" pid="35" name="MSIP_Label_eb34d90b-fc41-464d-af60-f74d721d0790_ContentBits">
    <vt:lpwstr>3</vt:lpwstr>
  </property>
  <property fmtid="{D5CDD505-2E9C-101B-9397-08002B2CF9AE}" pid="36" name="PMHMAC">
    <vt:lpwstr>v=2024.1;a=SHA256;h=8CDA8A79736A80F492ED1774B8E88709E1538FDB2738B09BCCCD4330ECD8F1E4</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